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9408" w14:textId="77777777" w:rsidR="00222E38" w:rsidRPr="00222E38" w:rsidRDefault="00222E38" w:rsidP="00486F42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22E38">
        <w:rPr>
          <w:rFonts w:eastAsia="Times New Roman" w:cs="Times New Roman"/>
          <w:lang w:eastAsia="pl-PL"/>
        </w:rPr>
        <w:t>Załącznik nr 1</w:t>
      </w:r>
    </w:p>
    <w:p w14:paraId="56B2B432" w14:textId="6CD3D202" w:rsidR="00222E38" w:rsidRPr="00222E38" w:rsidRDefault="00222E38" w:rsidP="00222E3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22E38">
        <w:rPr>
          <w:rFonts w:eastAsia="Times New Roman" w:cs="Times New Roman"/>
          <w:lang w:eastAsia="pl-PL"/>
        </w:rPr>
        <w:t xml:space="preserve">do Zarządzenia Nr </w:t>
      </w:r>
      <w:r w:rsidR="00293BD8">
        <w:rPr>
          <w:rFonts w:eastAsia="Times New Roman" w:cs="Times New Roman"/>
          <w:lang w:eastAsia="pl-PL"/>
        </w:rPr>
        <w:t>19/</w:t>
      </w:r>
      <w:r w:rsidRPr="00222E38">
        <w:rPr>
          <w:rFonts w:eastAsia="Times New Roman" w:cs="Times New Roman"/>
          <w:lang w:eastAsia="pl-PL"/>
        </w:rPr>
        <w:t>202</w:t>
      </w:r>
      <w:r w:rsidR="00293BD8">
        <w:rPr>
          <w:rFonts w:eastAsia="Times New Roman" w:cs="Times New Roman"/>
          <w:lang w:eastAsia="pl-PL"/>
        </w:rPr>
        <w:t>2</w:t>
      </w:r>
    </w:p>
    <w:p w14:paraId="20B7D255" w14:textId="77777777" w:rsidR="00222E38" w:rsidRPr="00222E38" w:rsidRDefault="00222E38" w:rsidP="00222E3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ójta Gminy Gozdowo</w:t>
      </w:r>
      <w:r w:rsidRPr="00222E38">
        <w:rPr>
          <w:rFonts w:eastAsia="Times New Roman" w:cs="Times New Roman"/>
          <w:lang w:eastAsia="pl-PL"/>
        </w:rPr>
        <w:t xml:space="preserve"> z </w:t>
      </w:r>
    </w:p>
    <w:p w14:paraId="470CDD7F" w14:textId="1A09A3E9" w:rsidR="00222E38" w:rsidRDefault="00222E38" w:rsidP="00222E38">
      <w:pPr>
        <w:spacing w:after="0" w:line="240" w:lineRule="auto"/>
        <w:jc w:val="right"/>
        <w:rPr>
          <w:rFonts w:ascii="Arial" w:eastAsia="Times New Roman" w:hAnsi="Arial" w:cs="Arial"/>
          <w:sz w:val="25"/>
          <w:szCs w:val="25"/>
          <w:lang w:eastAsia="pl-PL"/>
        </w:rPr>
      </w:pPr>
      <w:r w:rsidRPr="00222E38">
        <w:rPr>
          <w:rFonts w:eastAsia="Times New Roman" w:cs="Times New Roman"/>
          <w:lang w:eastAsia="pl-PL"/>
        </w:rPr>
        <w:t xml:space="preserve">dnia </w:t>
      </w:r>
      <w:r w:rsidR="00293BD8">
        <w:rPr>
          <w:rFonts w:eastAsia="Times New Roman" w:cs="Times New Roman"/>
          <w:lang w:eastAsia="pl-PL"/>
        </w:rPr>
        <w:t>01.03.</w:t>
      </w:r>
      <w:r w:rsidRPr="00222E38">
        <w:rPr>
          <w:rFonts w:eastAsia="Times New Roman" w:cs="Times New Roman"/>
          <w:lang w:eastAsia="pl-PL"/>
        </w:rPr>
        <w:t>202</w:t>
      </w:r>
      <w:r w:rsidR="00293BD8">
        <w:rPr>
          <w:rFonts w:eastAsia="Times New Roman" w:cs="Times New Roman"/>
          <w:lang w:eastAsia="pl-PL"/>
        </w:rPr>
        <w:t>2</w:t>
      </w:r>
      <w:r w:rsidRPr="00222E38">
        <w:rPr>
          <w:rFonts w:eastAsia="Times New Roman" w:cs="Times New Roman"/>
          <w:lang w:eastAsia="pl-PL"/>
        </w:rPr>
        <w:t>r</w:t>
      </w:r>
      <w:r w:rsidRPr="00222E38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C4D0C0B" w14:textId="34385CDA" w:rsidR="00222E38" w:rsidRPr="00222E38" w:rsidRDefault="00486F42" w:rsidP="00222E3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12D3E67A" w14:textId="77777777" w:rsidR="00222E38" w:rsidRPr="00222E38" w:rsidRDefault="00222E38" w:rsidP="00222E3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663DA00C" w14:textId="0984E0FD" w:rsidR="00222E38" w:rsidRPr="008533F4" w:rsidRDefault="00222E38" w:rsidP="008533F4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8533F4">
        <w:rPr>
          <w:rFonts w:eastAsia="Times New Roman" w:cs="Arial"/>
          <w:b/>
          <w:bCs/>
          <w:lang w:eastAsia="pl-PL"/>
        </w:rPr>
        <w:t>Regulamin Pracy Gminnego Zespołu Zarządzania Kryzysowego Gminy Gozdowo</w:t>
      </w:r>
    </w:p>
    <w:p w14:paraId="6531E25F" w14:textId="42099002" w:rsidR="00222E38" w:rsidRDefault="00222E38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</w:p>
    <w:p w14:paraId="03E66530" w14:textId="77777777" w:rsidR="004841DA" w:rsidRPr="00222E38" w:rsidRDefault="004841DA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45C63393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Organem opiniodawczo-doradczym </w:t>
      </w:r>
      <w:r>
        <w:rPr>
          <w:rFonts w:eastAsia="Times New Roman" w:cs="Arial"/>
          <w:lang w:eastAsia="pl-PL"/>
        </w:rPr>
        <w:t>Wójta Gminy Gozdowo</w:t>
      </w:r>
      <w:r w:rsidRPr="00222E38">
        <w:rPr>
          <w:rFonts w:eastAsia="Times New Roman" w:cs="Arial"/>
          <w:lang w:eastAsia="pl-PL"/>
        </w:rPr>
        <w:t xml:space="preserve"> w zapewnieniu prawidłowego wykonywania zadań w zakresie zarządzania kryzysowego jest Gminny Zespół Zarządzania Kryzysowego, zwany dalej Zespołem.</w:t>
      </w:r>
    </w:p>
    <w:p w14:paraId="5FB558CE" w14:textId="38C4885A" w:rsidR="00222E38" w:rsidRDefault="00222E38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2</w:t>
      </w:r>
    </w:p>
    <w:p w14:paraId="66AFBB16" w14:textId="77777777" w:rsidR="004841DA" w:rsidRPr="00222E38" w:rsidRDefault="004841DA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4B1CBED6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Regulamin określa szczegółową organizację, zakres działania i sposób pracy Zespołu w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czasie </w:t>
      </w:r>
    </w:p>
    <w:p w14:paraId="28D1F614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wystąpienia na terenie </w:t>
      </w:r>
      <w:r>
        <w:rPr>
          <w:rFonts w:eastAsia="Times New Roman" w:cs="Arial"/>
          <w:lang w:eastAsia="pl-PL"/>
        </w:rPr>
        <w:t>Gminy Gozdowo</w:t>
      </w:r>
      <w:r w:rsidRPr="00222E38">
        <w:rPr>
          <w:rFonts w:eastAsia="Times New Roman" w:cs="Arial"/>
          <w:lang w:eastAsia="pl-PL"/>
        </w:rPr>
        <w:t xml:space="preserve"> sytuacji kryzysowej, ogłoszenia stanów </w:t>
      </w:r>
    </w:p>
    <w:p w14:paraId="19DA2B0B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nadzwyczajnych, o których mowa w art. 228 ust. 1 Konstytucji Rzeczpospolitej Polskiej </w:t>
      </w:r>
    </w:p>
    <w:p w14:paraId="61B20D4D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lub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wprowadzenia odpowiedniego stopnia alarmowego.</w:t>
      </w:r>
    </w:p>
    <w:p w14:paraId="06B527AE" w14:textId="7EA92563" w:rsidR="00222E38" w:rsidRDefault="00222E38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3</w:t>
      </w:r>
    </w:p>
    <w:p w14:paraId="3A0C4478" w14:textId="77777777" w:rsidR="004841DA" w:rsidRPr="00222E38" w:rsidRDefault="004841DA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555FB655" w14:textId="2C31CD88" w:rsidR="00222E38" w:rsidRDefault="00222E38" w:rsidP="001626D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lang w:eastAsia="pl-PL"/>
        </w:rPr>
      </w:pPr>
      <w:r w:rsidRPr="001626DE">
        <w:rPr>
          <w:rFonts w:eastAsia="Times New Roman" w:cs="Arial"/>
          <w:lang w:eastAsia="pl-PL"/>
        </w:rPr>
        <w:t>Zespół działa na podstawie niniejszego regulaminu  , zatwierdzonego przez Wójta Gminy Gozdowo z możliwością modyfikowania w zależności od zaistniałej sytuacji kryzysowej, nadzwyczajnych zagrożeń lub klęski żywiołowej</w:t>
      </w:r>
    </w:p>
    <w:p w14:paraId="0DA6B1A0" w14:textId="13217C21" w:rsidR="001626DE" w:rsidRDefault="001626DE" w:rsidP="001626D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stawy z dnia 26.04.2007 o zarządzaniu Kryzysowym  Dz.U z 2020 poz</w:t>
      </w:r>
      <w:r w:rsidR="004841DA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1856 z </w:t>
      </w:r>
      <w:proofErr w:type="spellStart"/>
      <w:r>
        <w:rPr>
          <w:rFonts w:eastAsia="Times New Roman" w:cs="Arial"/>
          <w:lang w:eastAsia="pl-PL"/>
        </w:rPr>
        <w:t>póź</w:t>
      </w:r>
      <w:proofErr w:type="spellEnd"/>
      <w:r>
        <w:rPr>
          <w:rFonts w:eastAsia="Times New Roman" w:cs="Arial"/>
          <w:lang w:eastAsia="pl-PL"/>
        </w:rPr>
        <w:t>. zm.</w:t>
      </w:r>
    </w:p>
    <w:p w14:paraId="21DE73AD" w14:textId="5199AB5E" w:rsidR="00F23E28" w:rsidRDefault="00F23E28" w:rsidP="001626D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stawy z 18 kwietnia 2002  o stanie klęski żywio</w:t>
      </w:r>
      <w:r w:rsidR="00486F42">
        <w:rPr>
          <w:rFonts w:eastAsia="Times New Roman" w:cs="Arial"/>
          <w:lang w:eastAsia="pl-PL"/>
        </w:rPr>
        <w:t>ło</w:t>
      </w:r>
      <w:r>
        <w:rPr>
          <w:rFonts w:eastAsia="Times New Roman" w:cs="Arial"/>
          <w:lang w:eastAsia="pl-PL"/>
        </w:rPr>
        <w:t>wej Dz.U z 2017 poz</w:t>
      </w:r>
      <w:r w:rsidR="004841DA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1856 z </w:t>
      </w:r>
      <w:proofErr w:type="spellStart"/>
      <w:r>
        <w:rPr>
          <w:rFonts w:eastAsia="Times New Roman" w:cs="Arial"/>
          <w:lang w:eastAsia="pl-PL"/>
        </w:rPr>
        <w:t>póź</w:t>
      </w:r>
      <w:proofErr w:type="spellEnd"/>
      <w:r w:rsidR="004841DA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zm. </w:t>
      </w:r>
    </w:p>
    <w:p w14:paraId="1322E017" w14:textId="03A58758" w:rsidR="00F23E28" w:rsidRPr="001626DE" w:rsidRDefault="00F23E28" w:rsidP="001626DE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ulaminu Organizacyjnego Urzędu Gminy w Gozdowie</w:t>
      </w:r>
    </w:p>
    <w:p w14:paraId="53E2B936" w14:textId="03AB9307" w:rsidR="00222E38" w:rsidRDefault="00222E38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4</w:t>
      </w:r>
    </w:p>
    <w:p w14:paraId="68342871" w14:textId="77777777" w:rsidR="004841DA" w:rsidRPr="00222E38" w:rsidRDefault="004841DA" w:rsidP="00222E3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3BE840C2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Pracami Zespołu kieruje </w:t>
      </w:r>
      <w:r>
        <w:rPr>
          <w:rFonts w:eastAsia="Times New Roman" w:cs="Arial"/>
          <w:lang w:eastAsia="pl-PL"/>
        </w:rPr>
        <w:t xml:space="preserve"> Wójt Gminy </w:t>
      </w:r>
      <w:r w:rsidRPr="00222E38">
        <w:rPr>
          <w:rFonts w:eastAsia="Times New Roman" w:cs="Arial"/>
          <w:lang w:eastAsia="pl-PL"/>
        </w:rPr>
        <w:t>jako jego Przewodniczący.</w:t>
      </w:r>
    </w:p>
    <w:p w14:paraId="58091AC8" w14:textId="34005A08" w:rsidR="00222E38" w:rsidRDefault="00222E38" w:rsidP="00F23E2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5</w:t>
      </w:r>
    </w:p>
    <w:p w14:paraId="0C8ABCBA" w14:textId="77777777" w:rsidR="004841DA" w:rsidRPr="00222E38" w:rsidRDefault="004841DA" w:rsidP="00F23E2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70554F5B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. Członkami stałymi</w:t>
      </w:r>
      <w:r w:rsidR="00164B6F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Gminnego Zespołu Zarządzania Kryzysowego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są:</w:t>
      </w:r>
    </w:p>
    <w:p w14:paraId="13D25B0F" w14:textId="69DEF28A" w:rsidR="00222E38" w:rsidRDefault="00F23E28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222E38">
        <w:rPr>
          <w:rFonts w:eastAsia="Times New Roman" w:cs="Arial"/>
          <w:lang w:eastAsia="pl-PL"/>
        </w:rPr>
        <w:t>1)</w:t>
      </w:r>
      <w:r>
        <w:rPr>
          <w:rFonts w:eastAsia="Times New Roman" w:cs="Arial"/>
          <w:lang w:eastAsia="pl-PL"/>
        </w:rPr>
        <w:t xml:space="preserve"> Wójt Gminy </w:t>
      </w:r>
      <w:r w:rsidR="00327ED6">
        <w:rPr>
          <w:rFonts w:eastAsia="Times New Roman" w:cs="Arial"/>
          <w:lang w:eastAsia="pl-PL"/>
        </w:rPr>
        <w:t>-</w:t>
      </w:r>
      <w:r w:rsidR="00222E38" w:rsidRPr="00222E38">
        <w:rPr>
          <w:rFonts w:eastAsia="Times New Roman" w:cs="Arial"/>
          <w:lang w:eastAsia="pl-PL"/>
        </w:rPr>
        <w:t xml:space="preserve"> Przewodniczący Zespołu, </w:t>
      </w:r>
    </w:p>
    <w:p w14:paraId="290B9172" w14:textId="369749DD" w:rsidR="00327ED6" w:rsidRPr="00222E38" w:rsidRDefault="00327ED6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2. Sekretarz Gminy – z-ca Przewodniczącego</w:t>
      </w:r>
    </w:p>
    <w:p w14:paraId="7648734D" w14:textId="77777777" w:rsidR="00F23E28" w:rsidRDefault="00F23E28" w:rsidP="00F23E28">
      <w:pPr>
        <w:pStyle w:val="Akapitzlist"/>
        <w:ind w:left="1080"/>
      </w:pPr>
      <w:r>
        <w:t>a)Kierownik Referatu SO</w:t>
      </w:r>
    </w:p>
    <w:p w14:paraId="547C3CA5" w14:textId="77777777" w:rsidR="00F23E28" w:rsidRDefault="00F23E28" w:rsidP="00F23E28">
      <w:pPr>
        <w:pStyle w:val="Akapitzlist"/>
        <w:ind w:left="1080"/>
      </w:pPr>
      <w:r>
        <w:t>b)Skarbnik Gminy Gozdowo</w:t>
      </w:r>
    </w:p>
    <w:p w14:paraId="3D2F6088" w14:textId="7EE1EAEC" w:rsidR="00F23E28" w:rsidRDefault="00F23E28" w:rsidP="00F23E28">
      <w:pPr>
        <w:pStyle w:val="Akapitzlist"/>
        <w:ind w:left="1080"/>
      </w:pPr>
      <w:r>
        <w:t>c)</w:t>
      </w:r>
      <w:r w:rsidR="00293BD8">
        <w:t xml:space="preserve"> </w:t>
      </w:r>
      <w:r>
        <w:t>Kierownik referatu RBK</w:t>
      </w:r>
    </w:p>
    <w:p w14:paraId="5D970C09" w14:textId="77777777" w:rsidR="00F23E28" w:rsidRDefault="00F23E28" w:rsidP="00F23E28">
      <w:pPr>
        <w:pStyle w:val="Akapitzlist"/>
        <w:ind w:left="1080"/>
      </w:pPr>
      <w:r>
        <w:t>d) Kierownik GZGK</w:t>
      </w:r>
    </w:p>
    <w:p w14:paraId="06B58BD1" w14:textId="77777777" w:rsidR="00F23E28" w:rsidRDefault="00F23E28" w:rsidP="00F23E28">
      <w:pPr>
        <w:pStyle w:val="Akapitzlist"/>
        <w:ind w:left="1080"/>
      </w:pPr>
      <w:r>
        <w:t>e) Kierownik referatu OŚ</w:t>
      </w:r>
    </w:p>
    <w:p w14:paraId="7DC17C88" w14:textId="3BFE524D" w:rsidR="00F23E28" w:rsidRDefault="00F23E28" w:rsidP="00F23E28">
      <w:pPr>
        <w:pStyle w:val="Akapitzlist"/>
        <w:ind w:left="1080"/>
      </w:pPr>
      <w:r>
        <w:t xml:space="preserve">f) </w:t>
      </w:r>
      <w:r w:rsidR="00293BD8">
        <w:t xml:space="preserve"> </w:t>
      </w:r>
      <w:r>
        <w:t>Kierownik GOPS</w:t>
      </w:r>
    </w:p>
    <w:p w14:paraId="02D362AC" w14:textId="77777777" w:rsidR="00F23E28" w:rsidRDefault="00F23E28" w:rsidP="00F23E28">
      <w:pPr>
        <w:pStyle w:val="Akapitzlist"/>
        <w:ind w:left="1080"/>
      </w:pPr>
      <w:r>
        <w:t>g) Kierownik Posterunku Policji w Gozdowie</w:t>
      </w:r>
    </w:p>
    <w:p w14:paraId="027D1E4E" w14:textId="77777777" w:rsidR="00F23E28" w:rsidRDefault="00F23E28" w:rsidP="00F23E28">
      <w:pPr>
        <w:pStyle w:val="Akapitzlist"/>
        <w:ind w:left="1080"/>
      </w:pPr>
      <w:r>
        <w:t>h) Kierownik SPZOZ w Gozdowie</w:t>
      </w:r>
    </w:p>
    <w:p w14:paraId="464502EF" w14:textId="26A82379" w:rsidR="00F23E28" w:rsidRDefault="00F23E28" w:rsidP="008533F4">
      <w:pPr>
        <w:pStyle w:val="Akapitzlist"/>
        <w:ind w:left="1080"/>
      </w:pPr>
      <w:r>
        <w:t>i)</w:t>
      </w:r>
      <w:r w:rsidR="00293BD8">
        <w:t xml:space="preserve"> </w:t>
      </w:r>
      <w:r w:rsidR="008533F4">
        <w:t xml:space="preserve"> </w:t>
      </w:r>
      <w:r>
        <w:t>Inspektor ds. rolnictwa i gospodarki gruntami</w:t>
      </w:r>
    </w:p>
    <w:p w14:paraId="6BF90526" w14:textId="1B3DC675" w:rsidR="00B35080" w:rsidRDefault="00B35080" w:rsidP="008533F4">
      <w:pPr>
        <w:pStyle w:val="Akapitzlist"/>
        <w:ind w:left="1080"/>
      </w:pPr>
      <w:r>
        <w:t>j) Komendant Gminny Ochotniczych Staży Pożarnych</w:t>
      </w:r>
    </w:p>
    <w:p w14:paraId="608E55B2" w14:textId="2DF9CD30" w:rsidR="00F23E28" w:rsidRDefault="00B35080" w:rsidP="00F23E28">
      <w:pPr>
        <w:pStyle w:val="Akapitzlist"/>
        <w:ind w:left="1080"/>
      </w:pPr>
      <w:r>
        <w:t>k</w:t>
      </w:r>
      <w:r w:rsidR="00F23E28">
        <w:t>) Lekarz weterynarii</w:t>
      </w:r>
    </w:p>
    <w:p w14:paraId="0B40B9C8" w14:textId="40E488FF" w:rsidR="00222E38" w:rsidRDefault="00B35080" w:rsidP="00F23E28">
      <w:pPr>
        <w:pStyle w:val="Akapitzlist"/>
        <w:ind w:left="1080"/>
      </w:pPr>
      <w:r>
        <w:t>l</w:t>
      </w:r>
      <w:r w:rsidR="00F23E28">
        <w:t xml:space="preserve">) </w:t>
      </w:r>
      <w:r w:rsidR="00293BD8">
        <w:t>D</w:t>
      </w:r>
      <w:r w:rsidR="00F23E28">
        <w:t>yrektorzy Szkół Podstawowych w Gozdowie i Lelicach</w:t>
      </w:r>
    </w:p>
    <w:p w14:paraId="1A687EC6" w14:textId="15902704" w:rsidR="004841DA" w:rsidRDefault="004841DA" w:rsidP="00F23E28">
      <w:pPr>
        <w:pStyle w:val="Akapitzlist"/>
        <w:ind w:left="1080"/>
      </w:pPr>
      <w:r>
        <w:t>ł) Kierownik WTZ w Ostrowach</w:t>
      </w:r>
    </w:p>
    <w:p w14:paraId="56357F7F" w14:textId="7D97C265" w:rsidR="004841DA" w:rsidRPr="00F23E28" w:rsidRDefault="004841DA" w:rsidP="00F23E28">
      <w:pPr>
        <w:pStyle w:val="Akapitzlist"/>
        <w:ind w:left="1080"/>
      </w:pPr>
      <w:r>
        <w:t>m) Kierownik ŚDS w Ostrowach</w:t>
      </w:r>
    </w:p>
    <w:p w14:paraId="370F207E" w14:textId="77777777" w:rsidR="00F45117" w:rsidRDefault="00486F42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 . </w:t>
      </w:r>
      <w:r w:rsidR="00222E38" w:rsidRPr="00222E38">
        <w:rPr>
          <w:rFonts w:eastAsia="Times New Roman" w:cs="Arial"/>
          <w:lang w:eastAsia="pl-PL"/>
        </w:rPr>
        <w:t>Skład Zespołu na posiedzenia określa Przewodniczący Zespołu w zależności od potrzeb</w:t>
      </w:r>
      <w:r w:rsidR="00F23E28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i</w:t>
      </w:r>
      <w:r w:rsidR="00F23E28">
        <w:rPr>
          <w:rFonts w:eastAsia="Times New Roman" w:cs="Arial"/>
          <w:lang w:eastAsia="pl-PL"/>
        </w:rPr>
        <w:t xml:space="preserve"> </w:t>
      </w:r>
    </w:p>
    <w:p w14:paraId="321F9B79" w14:textId="1DE2FF9C" w:rsidR="00222E38" w:rsidRPr="00222E38" w:rsidRDefault="00F45117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222E38">
        <w:rPr>
          <w:rFonts w:eastAsia="Times New Roman" w:cs="Arial"/>
          <w:lang w:eastAsia="pl-PL"/>
        </w:rPr>
        <w:t>charakteru rozpatrywanej problematyki.</w:t>
      </w:r>
    </w:p>
    <w:p w14:paraId="19DD6422" w14:textId="77777777" w:rsidR="00B35080" w:rsidRDefault="00486F42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3</w:t>
      </w:r>
      <w:r w:rsidR="00222E38" w:rsidRPr="00222E38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W posiedzeniach Zespołu mogą brać udział, z głosem doradczym, </w:t>
      </w:r>
      <w:r w:rsidR="00F45117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kierownicy referatów 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Urzędu 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 </w:t>
      </w:r>
      <w:r w:rsidR="00B35080">
        <w:rPr>
          <w:rFonts w:eastAsia="Times New Roman" w:cs="Arial"/>
          <w:lang w:eastAsia="pl-PL"/>
        </w:rPr>
        <w:t xml:space="preserve"> </w:t>
      </w:r>
    </w:p>
    <w:p w14:paraId="4842A945" w14:textId="77777777" w:rsidR="00B35080" w:rsidRDefault="00B35080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222E38">
        <w:rPr>
          <w:rFonts w:eastAsia="Times New Roman" w:cs="Arial"/>
          <w:lang w:eastAsia="pl-PL"/>
        </w:rPr>
        <w:t xml:space="preserve">jak też osoby nie będące jego członkami, </w:t>
      </w:r>
      <w:r w:rsidR="00486F42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zaproszone przez</w:t>
      </w:r>
      <w:r w:rsidR="00F45117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Przewodniczącego Zespołu lub na </w:t>
      </w:r>
    </w:p>
    <w:p w14:paraId="327A11DA" w14:textId="74C15E6A" w:rsidR="00222E38" w:rsidRPr="00222E38" w:rsidRDefault="00B35080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222E38">
        <w:rPr>
          <w:rFonts w:eastAsia="Times New Roman" w:cs="Arial"/>
          <w:lang w:eastAsia="pl-PL"/>
        </w:rPr>
        <w:t>wniosek członka Zespołu.</w:t>
      </w:r>
    </w:p>
    <w:p w14:paraId="2AA5E15C" w14:textId="2A08E517" w:rsidR="00222E38" w:rsidRPr="00222E38" w:rsidRDefault="00486F42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</w:t>
      </w:r>
      <w:r w:rsidR="00222E38" w:rsidRPr="00222E38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W pracach Zespołu związanych z przetwarzaniem informacji niejawnych mogą brać udział </w:t>
      </w:r>
    </w:p>
    <w:p w14:paraId="64F2DCBB" w14:textId="77777777" w:rsidR="00F45117" w:rsidRDefault="00F45117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wyłącznie osoby posiadające odpowiednie poświadczenie bezpieczeństwa w</w:t>
      </w:r>
      <w:r w:rsidR="00486F42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zakresie dostępu do </w:t>
      </w:r>
      <w:r>
        <w:rPr>
          <w:rFonts w:eastAsia="Times New Roman" w:cs="Arial"/>
          <w:lang w:eastAsia="pl-PL"/>
        </w:rPr>
        <w:t xml:space="preserve">  </w:t>
      </w:r>
    </w:p>
    <w:p w14:paraId="4083AC4C" w14:textId="0D1AD3E9" w:rsidR="00222E38" w:rsidRPr="00222E38" w:rsidRDefault="00F45117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informacji niejawnych, wydane na podstawie przepisów o ochronie informacji niejawnych.</w:t>
      </w:r>
    </w:p>
    <w:p w14:paraId="496EFA33" w14:textId="193449E1" w:rsidR="00F45117" w:rsidRDefault="00F45117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0602FA8F" w14:textId="77777777" w:rsidR="008533F4" w:rsidRDefault="008533F4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1675B69B" w14:textId="4176DA8D" w:rsidR="00222E38" w:rsidRDefault="00222E38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 w:rsidR="00327ED6">
        <w:rPr>
          <w:rFonts w:eastAsia="Times New Roman" w:cs="Arial"/>
          <w:lang w:eastAsia="pl-PL"/>
        </w:rPr>
        <w:t>6</w:t>
      </w:r>
    </w:p>
    <w:p w14:paraId="07AB28CB" w14:textId="77777777" w:rsidR="004841DA" w:rsidRPr="00222E38" w:rsidRDefault="004841DA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3CEB075D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Alarmowanie i powiadamianie członków Zespołu na polecenie Przewodniczącego Zespołu lub </w:t>
      </w:r>
    </w:p>
    <w:p w14:paraId="1C852A1A" w14:textId="4B94CE98" w:rsidR="00222E38" w:rsidRPr="00222E38" w:rsidRDefault="00222E38" w:rsidP="00327ED6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jego zastępc</w:t>
      </w:r>
      <w:r w:rsidR="00327ED6">
        <w:rPr>
          <w:rFonts w:eastAsia="Times New Roman" w:cs="Arial"/>
          <w:lang w:eastAsia="pl-PL"/>
        </w:rPr>
        <w:t>y</w:t>
      </w:r>
      <w:r w:rsidRPr="00222E38">
        <w:rPr>
          <w:rFonts w:eastAsia="Times New Roman" w:cs="Arial"/>
          <w:lang w:eastAsia="pl-PL"/>
        </w:rPr>
        <w:t xml:space="preserve"> odbywa się zgodnie z planem alarmowania </w:t>
      </w:r>
      <w:r w:rsidR="00327ED6">
        <w:rPr>
          <w:rFonts w:eastAsia="Times New Roman" w:cs="Arial"/>
          <w:lang w:eastAsia="pl-PL"/>
        </w:rPr>
        <w:t xml:space="preserve"> </w:t>
      </w:r>
    </w:p>
    <w:p w14:paraId="3BACEE7A" w14:textId="4C48B7DB" w:rsidR="00222E38" w:rsidRDefault="00222E38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 w:rsidR="00327ED6">
        <w:rPr>
          <w:rFonts w:eastAsia="Times New Roman" w:cs="Arial"/>
          <w:lang w:eastAsia="pl-PL"/>
        </w:rPr>
        <w:t>7</w:t>
      </w:r>
    </w:p>
    <w:p w14:paraId="1CC22AAC" w14:textId="77777777" w:rsidR="004841DA" w:rsidRPr="00222E38" w:rsidRDefault="004841DA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40F0B203" w14:textId="0308E9AC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.Miejscem pracy Gminnego Zespołu Zarządzania Kryzysowego</w:t>
      </w:r>
      <w:r w:rsidR="00327ED6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jest Urząd </w:t>
      </w:r>
      <w:r w:rsidR="00327ED6">
        <w:rPr>
          <w:rFonts w:eastAsia="Times New Roman" w:cs="Arial"/>
          <w:lang w:eastAsia="pl-PL"/>
        </w:rPr>
        <w:t xml:space="preserve">Gminy Gozdowo </w:t>
      </w:r>
    </w:p>
    <w:p w14:paraId="1474A5AD" w14:textId="1A894C18" w:rsidR="008533F4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2.W uzasadnionych przypadkach Przewodniczący Zespołu może nakazać zmianę miejsca </w:t>
      </w:r>
      <w:r w:rsidR="00666422">
        <w:rPr>
          <w:rFonts w:eastAsia="Times New Roman" w:cs="Arial"/>
          <w:lang w:eastAsia="pl-PL"/>
        </w:rPr>
        <w:t>i</w:t>
      </w:r>
      <w:r w:rsidR="00327ED6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trybu pracy </w:t>
      </w:r>
      <w:r w:rsidR="008533F4">
        <w:rPr>
          <w:rFonts w:eastAsia="Times New Roman" w:cs="Arial"/>
          <w:lang w:eastAsia="pl-PL"/>
        </w:rPr>
        <w:t xml:space="preserve">  </w:t>
      </w:r>
    </w:p>
    <w:p w14:paraId="27F5F1D3" w14:textId="0C06CDDB" w:rsidR="00222E38" w:rsidRPr="00222E38" w:rsidRDefault="008533F4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Zespołu.</w:t>
      </w:r>
    </w:p>
    <w:p w14:paraId="214B02A5" w14:textId="5FEBC15A" w:rsidR="00222E38" w:rsidRDefault="00222E38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 w:rsidR="00327ED6">
        <w:rPr>
          <w:rFonts w:eastAsia="Times New Roman" w:cs="Arial"/>
          <w:lang w:eastAsia="pl-PL"/>
        </w:rPr>
        <w:t>8</w:t>
      </w:r>
    </w:p>
    <w:p w14:paraId="726594BA" w14:textId="77777777" w:rsidR="004841DA" w:rsidRPr="00222E38" w:rsidRDefault="004841DA" w:rsidP="00327ED6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4B38C85D" w14:textId="598A4151" w:rsidR="00CF2FE4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.Gminny Zespół Zarządzania Kryzysowego pracuje w trybie posiedzeń zwyczajnych</w:t>
      </w:r>
      <w:r w:rsidR="00327ED6">
        <w:rPr>
          <w:rFonts w:eastAsia="Times New Roman" w:cs="Arial"/>
          <w:lang w:eastAsia="pl-PL"/>
        </w:rPr>
        <w:t xml:space="preserve"> </w:t>
      </w:r>
      <w:r w:rsidR="00CF2FE4">
        <w:rPr>
          <w:rFonts w:eastAsia="Times New Roman" w:cs="Arial"/>
          <w:lang w:eastAsia="pl-PL"/>
        </w:rPr>
        <w:t xml:space="preserve"> </w:t>
      </w:r>
      <w:r w:rsidR="005C4F91">
        <w:rPr>
          <w:rFonts w:eastAsia="Times New Roman" w:cs="Arial"/>
          <w:lang w:eastAsia="pl-PL"/>
        </w:rPr>
        <w:t>lub</w:t>
      </w:r>
    </w:p>
    <w:p w14:paraId="40A9848B" w14:textId="7BFC0A31" w:rsidR="00222E38" w:rsidRPr="00222E38" w:rsidRDefault="00CF2FE4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Nadzwyczajnych </w:t>
      </w:r>
    </w:p>
    <w:p w14:paraId="37DF6C5A" w14:textId="7988606D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2.</w:t>
      </w:r>
      <w:r w:rsidR="00327ED6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Posiedzenie planowe </w:t>
      </w:r>
      <w:r w:rsidR="00CF2FE4">
        <w:rPr>
          <w:rFonts w:eastAsia="Times New Roman" w:cs="Arial"/>
          <w:lang w:eastAsia="pl-PL"/>
        </w:rPr>
        <w:t xml:space="preserve">(zwyczajne) </w:t>
      </w:r>
      <w:r w:rsidRPr="00222E38">
        <w:rPr>
          <w:rFonts w:eastAsia="Times New Roman" w:cs="Arial"/>
          <w:lang w:eastAsia="pl-PL"/>
        </w:rPr>
        <w:t>Zespołu zwołuje Przewodniczący Zespołu</w:t>
      </w:r>
      <w:r w:rsidR="0088054B">
        <w:rPr>
          <w:rFonts w:eastAsia="Times New Roman" w:cs="Arial"/>
          <w:lang w:eastAsia="pl-PL"/>
        </w:rPr>
        <w:t xml:space="preserve"> </w:t>
      </w:r>
    </w:p>
    <w:p w14:paraId="7921ED8F" w14:textId="77777777" w:rsidR="00CE0F41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3.Miejscem posiedzeń jest Sala </w:t>
      </w:r>
      <w:r w:rsidR="00327ED6">
        <w:rPr>
          <w:rFonts w:eastAsia="Times New Roman" w:cs="Arial"/>
          <w:lang w:eastAsia="pl-PL"/>
        </w:rPr>
        <w:t>Urzędu</w:t>
      </w:r>
      <w:r w:rsidRPr="00222E38">
        <w:rPr>
          <w:rFonts w:eastAsia="Times New Roman" w:cs="Arial"/>
          <w:lang w:eastAsia="pl-PL"/>
        </w:rPr>
        <w:t xml:space="preserve"> </w:t>
      </w:r>
      <w:r w:rsidR="00327ED6">
        <w:rPr>
          <w:rFonts w:eastAsia="Times New Roman" w:cs="Arial"/>
          <w:lang w:eastAsia="pl-PL"/>
        </w:rPr>
        <w:t>Gminy</w:t>
      </w:r>
      <w:r w:rsidRPr="00222E38">
        <w:rPr>
          <w:rFonts w:eastAsia="Times New Roman" w:cs="Arial"/>
          <w:lang w:eastAsia="pl-PL"/>
        </w:rPr>
        <w:t xml:space="preserve"> lub inne miejsce określone przez</w:t>
      </w:r>
      <w:r w:rsidR="00AE3ED2">
        <w:rPr>
          <w:rFonts w:eastAsia="Times New Roman" w:cs="Arial"/>
          <w:lang w:eastAsia="pl-PL"/>
        </w:rPr>
        <w:t xml:space="preserve"> </w:t>
      </w:r>
      <w:r w:rsidR="00CE0F4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Przewodniczącego </w:t>
      </w:r>
      <w:r w:rsidR="00CE0F41">
        <w:rPr>
          <w:rFonts w:eastAsia="Times New Roman" w:cs="Arial"/>
          <w:lang w:eastAsia="pl-PL"/>
        </w:rPr>
        <w:t xml:space="preserve">   </w:t>
      </w:r>
    </w:p>
    <w:p w14:paraId="3AD1A566" w14:textId="48CC62AA" w:rsidR="00222E38" w:rsidRPr="00222E38" w:rsidRDefault="00CE0F41" w:rsidP="0073501D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Zespołu.</w:t>
      </w:r>
    </w:p>
    <w:p w14:paraId="17C30FDA" w14:textId="3E078727" w:rsidR="00222E38" w:rsidRDefault="00222E38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 w:rsidR="0073501D">
        <w:rPr>
          <w:rFonts w:eastAsia="Times New Roman" w:cs="Arial"/>
          <w:lang w:eastAsia="pl-PL"/>
        </w:rPr>
        <w:t>9</w:t>
      </w:r>
    </w:p>
    <w:p w14:paraId="41D8A614" w14:textId="77777777" w:rsidR="004841DA" w:rsidRPr="00222E38" w:rsidRDefault="004841DA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11AFE695" w14:textId="256013DF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.Zespół podejmuje decyzje kolegialnie, w drodze uzgodnienia stanowisk.</w:t>
      </w:r>
    </w:p>
    <w:p w14:paraId="04CB41BC" w14:textId="71E720FC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2.W przypadku istotnej różnicy zdań, Przewodniczący Zespołu może zarządzić głosowanie, </w:t>
      </w:r>
    </w:p>
    <w:p w14:paraId="59A28144" w14:textId="31DE8772" w:rsidR="00222E38" w:rsidRPr="00222E38" w:rsidRDefault="00CE0F4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 xml:space="preserve">w którym decyzje zapadają zwykłą większością głosów w obecności, co najmniej połowy </w:t>
      </w:r>
    </w:p>
    <w:p w14:paraId="4A460058" w14:textId="5386CCC0" w:rsidR="00222E38" w:rsidRPr="00222E38" w:rsidRDefault="00CE0F4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 xml:space="preserve">ustalonego na posiedzenie składu Zespołu. W przypadku równej liczby głosów, głos </w:t>
      </w:r>
    </w:p>
    <w:p w14:paraId="7A88065C" w14:textId="6E6BD9AC" w:rsidR="00222E38" w:rsidRPr="00222E38" w:rsidRDefault="00CE0F4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Przewodniczącego Zespołu jest decydujący.</w:t>
      </w:r>
    </w:p>
    <w:p w14:paraId="05AC0C6F" w14:textId="7379F2F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3.Członek Zespołu może zgłosić zdanie odrębne z uzasadnieniem.</w:t>
      </w:r>
    </w:p>
    <w:p w14:paraId="3465BB51" w14:textId="2F682EF9" w:rsidR="00222E38" w:rsidRDefault="00222E38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 w:rsidR="0073501D">
        <w:rPr>
          <w:rFonts w:eastAsia="Times New Roman" w:cs="Arial"/>
          <w:lang w:eastAsia="pl-PL"/>
        </w:rPr>
        <w:t>10</w:t>
      </w:r>
    </w:p>
    <w:p w14:paraId="4ADEDAE7" w14:textId="77777777" w:rsidR="004841DA" w:rsidRPr="00222E38" w:rsidRDefault="004841DA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19E4A65C" w14:textId="46CBB14F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1.Członkowie Zespołu potwierdzają przybycie na posiedzenie własnoręcznym podpisem </w:t>
      </w:r>
    </w:p>
    <w:p w14:paraId="5F282CC7" w14:textId="18BE49DE" w:rsidR="00222E38" w:rsidRPr="00222E38" w:rsidRDefault="00CE0F4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73501D">
        <w:rPr>
          <w:rFonts w:eastAsia="Times New Roman" w:cs="Arial"/>
          <w:lang w:eastAsia="pl-PL"/>
        </w:rPr>
        <w:t>n</w:t>
      </w:r>
      <w:r w:rsidR="00222E38" w:rsidRPr="00222E38">
        <w:rPr>
          <w:rFonts w:eastAsia="Times New Roman" w:cs="Arial"/>
          <w:lang w:eastAsia="pl-PL"/>
        </w:rPr>
        <w:t>a</w:t>
      </w:r>
      <w:r w:rsidR="0073501D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liście obecności.</w:t>
      </w:r>
    </w:p>
    <w:p w14:paraId="503B022D" w14:textId="42752319" w:rsidR="00CE0F41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2.Lista obecności udostępniana jest przez Sekretarza</w:t>
      </w:r>
      <w:r w:rsidR="00E710F4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 przed rozpoczęciem posiedzenia </w:t>
      </w:r>
      <w:r w:rsidR="00CE0F41">
        <w:rPr>
          <w:rFonts w:eastAsia="Times New Roman" w:cs="Arial"/>
          <w:lang w:eastAsia="pl-PL"/>
        </w:rPr>
        <w:t xml:space="preserve">          </w:t>
      </w:r>
    </w:p>
    <w:p w14:paraId="740F29F4" w14:textId="2F04C6EC" w:rsidR="00222E38" w:rsidRPr="00222E38" w:rsidRDefault="00CE0F4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Zespołu.</w:t>
      </w:r>
    </w:p>
    <w:p w14:paraId="04C97AF1" w14:textId="62809E97" w:rsidR="00222E38" w:rsidRDefault="00222E38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 w:rsidR="0073501D">
        <w:rPr>
          <w:rFonts w:eastAsia="Times New Roman" w:cs="Arial"/>
          <w:lang w:eastAsia="pl-PL"/>
        </w:rPr>
        <w:t>1</w:t>
      </w:r>
    </w:p>
    <w:p w14:paraId="7B50FC6A" w14:textId="77777777" w:rsidR="004841DA" w:rsidRPr="00222E38" w:rsidRDefault="004841DA" w:rsidP="0073501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42E18BE7" w14:textId="3EF4B2A6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.Posiedzenia Zespołu są protokołowane.</w:t>
      </w:r>
    </w:p>
    <w:p w14:paraId="443CF156" w14:textId="4C766BA3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2.Protokoły powinny zawierać:</w:t>
      </w:r>
    </w:p>
    <w:p w14:paraId="59132F33" w14:textId="7C85E000" w:rsidR="00222E38" w:rsidRPr="00222E38" w:rsidRDefault="008533F4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1)określenie przedmiotu obrad,</w:t>
      </w:r>
    </w:p>
    <w:p w14:paraId="672F9AAC" w14:textId="77777777" w:rsidR="00666422" w:rsidRDefault="008533F4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2)</w:t>
      </w:r>
      <w:r w:rsidR="00666422">
        <w:rPr>
          <w:rFonts w:eastAsia="Times New Roman" w:cs="Arial"/>
          <w:lang w:eastAsia="pl-PL"/>
        </w:rPr>
        <w:t xml:space="preserve"> informacje </w:t>
      </w:r>
      <w:r w:rsidR="00222E38" w:rsidRPr="00222E38">
        <w:rPr>
          <w:rFonts w:eastAsia="Times New Roman" w:cs="Arial"/>
          <w:lang w:eastAsia="pl-PL"/>
        </w:rPr>
        <w:t>istotne dla rozpatrywanych zagadnień</w:t>
      </w:r>
      <w:r w:rsidR="00666422">
        <w:rPr>
          <w:rFonts w:eastAsia="Times New Roman" w:cs="Arial"/>
          <w:lang w:eastAsia="pl-PL"/>
        </w:rPr>
        <w:t>,</w:t>
      </w:r>
      <w:r w:rsidR="00222E38" w:rsidRPr="00222E38">
        <w:rPr>
          <w:rFonts w:eastAsia="Times New Roman" w:cs="Arial"/>
          <w:lang w:eastAsia="pl-PL"/>
        </w:rPr>
        <w:t xml:space="preserve"> stanowiska zabierających głos,</w:t>
      </w:r>
      <w:r w:rsidR="00666422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ustalenia </w:t>
      </w:r>
    </w:p>
    <w:p w14:paraId="201A5D06" w14:textId="1D71D335" w:rsidR="00222E38" w:rsidRPr="00222E38" w:rsidRDefault="00666422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</w:t>
      </w:r>
      <w:r w:rsidR="00222E38" w:rsidRPr="00222E38">
        <w:rPr>
          <w:rFonts w:eastAsia="Times New Roman" w:cs="Arial"/>
          <w:lang w:eastAsia="pl-PL"/>
        </w:rPr>
        <w:t>zawarte na</w:t>
      </w:r>
      <w:r w:rsidR="008533F4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posiedzeniu.</w:t>
      </w:r>
    </w:p>
    <w:p w14:paraId="043F40A7" w14:textId="6F613F81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3.Do protokołu dołącza się listę obecności osób biorących udział w posiedzeniu Zespołu oraz, </w:t>
      </w:r>
    </w:p>
    <w:p w14:paraId="099FFA72" w14:textId="141F8629" w:rsidR="00222E38" w:rsidRPr="00222E38" w:rsidRDefault="00690C85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w razie potrzeby, inne dokumenty.</w:t>
      </w:r>
    </w:p>
    <w:p w14:paraId="2764473F" w14:textId="77777777" w:rsidR="00691D8E" w:rsidRDefault="00691D8E" w:rsidP="00222E38">
      <w:pPr>
        <w:spacing w:after="0" w:line="240" w:lineRule="auto"/>
        <w:rPr>
          <w:rFonts w:eastAsia="Times New Roman" w:cs="Arial"/>
          <w:lang w:eastAsia="pl-PL"/>
        </w:rPr>
      </w:pPr>
    </w:p>
    <w:p w14:paraId="12FF6050" w14:textId="6CF06E7C" w:rsidR="00691D8E" w:rsidRDefault="00691D8E" w:rsidP="00691D8E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>
        <w:rPr>
          <w:rFonts w:eastAsia="Times New Roman" w:cs="Arial"/>
          <w:lang w:eastAsia="pl-PL"/>
        </w:rPr>
        <w:t>2</w:t>
      </w:r>
    </w:p>
    <w:p w14:paraId="5ECB6E2D" w14:textId="77777777" w:rsidR="004841DA" w:rsidRDefault="004841DA" w:rsidP="00691D8E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3FC8A3F9" w14:textId="15015C1B" w:rsidR="00691D8E" w:rsidRDefault="003511C3" w:rsidP="00691D8E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 zadań Zespołu należy:</w:t>
      </w:r>
    </w:p>
    <w:p w14:paraId="70373A44" w14:textId="4990D4B9" w:rsidR="003511C3" w:rsidRDefault="003511C3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onitorowanie zagrożeń i występujących klęsk żywiołowych </w:t>
      </w:r>
    </w:p>
    <w:p w14:paraId="543DA0C9" w14:textId="30C83392" w:rsidR="003511C3" w:rsidRDefault="003511C3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race nad opracowywaniem i aktualizowaniem planów zarządzania kryzysowego</w:t>
      </w:r>
    </w:p>
    <w:p w14:paraId="0B6F47CD" w14:textId="164A629F" w:rsidR="003511C3" w:rsidRDefault="003511C3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drażanie procedur w czasie wystąpienia zagrożenia </w:t>
      </w:r>
    </w:p>
    <w:p w14:paraId="3EB62F53" w14:textId="0FE2504B" w:rsidR="003511C3" w:rsidRDefault="003511C3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sparcie organów dowodzących na różnych szczeblach</w:t>
      </w:r>
    </w:p>
    <w:p w14:paraId="782EF495" w14:textId="232A05AA" w:rsidR="003511C3" w:rsidRDefault="003511C3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ordynacja działań </w:t>
      </w:r>
      <w:r w:rsidR="00CA5FA7">
        <w:rPr>
          <w:rFonts w:eastAsia="Times New Roman" w:cs="Arial"/>
          <w:lang w:eastAsia="pl-PL"/>
        </w:rPr>
        <w:t>związanych z pomocą dla poszkodowanych</w:t>
      </w:r>
    </w:p>
    <w:p w14:paraId="1E28032E" w14:textId="762E71E2" w:rsidR="00CA5FA7" w:rsidRDefault="00CA5FA7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eryfikacja zagrożeń możliwych do wystąpienia na terenie gminy</w:t>
      </w:r>
    </w:p>
    <w:p w14:paraId="6ED3EF1F" w14:textId="1F01D315" w:rsidR="0005382B" w:rsidRDefault="00324A01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05382B">
        <w:rPr>
          <w:rFonts w:eastAsia="Times New Roman" w:cs="Arial"/>
          <w:lang w:eastAsia="pl-PL"/>
        </w:rPr>
        <w:t>lanowanie środków finansowych przeznaczonych na zadania związane z likwidacją klęsk żywiołowych lub innych zdarzeń.</w:t>
      </w:r>
    </w:p>
    <w:p w14:paraId="15367329" w14:textId="42C301E2" w:rsidR="0005382B" w:rsidRDefault="0005382B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ontrola i nadzór nad zadaniami o charakterze prewencyjnym</w:t>
      </w:r>
    </w:p>
    <w:p w14:paraId="4E2C1E88" w14:textId="685ADFFB" w:rsidR="00706F3A" w:rsidRDefault="00706F3A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oordynacja działań ratowniczych prowadzonych przez jednostki</w:t>
      </w:r>
    </w:p>
    <w:p w14:paraId="014F8E1C" w14:textId="6982C8C4" w:rsidR="00706F3A" w:rsidRDefault="00706F3A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pewnienie stałej wymiany informacji oraz współdziałanie z innymi organami administracji.</w:t>
      </w:r>
    </w:p>
    <w:p w14:paraId="595D035C" w14:textId="1BBD61B5" w:rsidR="00706F3A" w:rsidRDefault="00706F3A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onitoring zagrożeń oraz prognoza ich dalszego rozwoju</w:t>
      </w:r>
    </w:p>
    <w:p w14:paraId="4B5A2A61" w14:textId="42F85735" w:rsidR="00706F3A" w:rsidRDefault="00471788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ruchomienie i obsługa pun</w:t>
      </w:r>
      <w:r w:rsidR="00FC22E7">
        <w:rPr>
          <w:rFonts w:eastAsia="Times New Roman" w:cs="Arial"/>
          <w:lang w:eastAsia="pl-PL"/>
        </w:rPr>
        <w:t>k</w:t>
      </w:r>
      <w:r>
        <w:rPr>
          <w:rFonts w:eastAsia="Times New Roman" w:cs="Arial"/>
          <w:lang w:eastAsia="pl-PL"/>
        </w:rPr>
        <w:t>tów informacyjnych dla ludności</w:t>
      </w:r>
    </w:p>
    <w:p w14:paraId="4C36650B" w14:textId="23255A56" w:rsidR="00FC22E7" w:rsidRDefault="00FC22E7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yjmowanie informacji i raportowanie o realizacji prowadzonych działań</w:t>
      </w:r>
    </w:p>
    <w:p w14:paraId="6B07486A" w14:textId="394FEE30" w:rsidR="00FC22E7" w:rsidRDefault="00FC22E7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dzór nad szacowaniem szkód</w:t>
      </w:r>
      <w:r w:rsidR="009F6813">
        <w:rPr>
          <w:rFonts w:eastAsia="Times New Roman" w:cs="Arial"/>
          <w:lang w:eastAsia="pl-PL"/>
        </w:rPr>
        <w:t xml:space="preserve"> i strat wywołanych klęską żywiołową oraz opiniowanie wniosków o pomoc finansową i rzeczową na ich usuwanie, koordynowanie pomocy społecznej oraz monitorowanie dystrybucji środków pomocy humanitarnej</w:t>
      </w:r>
    </w:p>
    <w:p w14:paraId="4A716DA5" w14:textId="3B3B68AC" w:rsidR="00B35080" w:rsidRDefault="00B35080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dzorowanie i koordynowanie przedsięwzięć związanych z ewakuacją ludności, ostrzeganiem, powiadamianiem i alarmowaniem</w:t>
      </w:r>
    </w:p>
    <w:p w14:paraId="69C1E156" w14:textId="7F6682FE" w:rsidR="009F6813" w:rsidRDefault="00ED3E8E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onitorowanie działań służby zdrowia oraz instytucji ubezpieczeniowych w zakresie </w:t>
      </w:r>
      <w:r w:rsidR="002F3C64">
        <w:rPr>
          <w:rFonts w:eastAsia="Times New Roman" w:cs="Arial"/>
          <w:lang w:eastAsia="pl-PL"/>
        </w:rPr>
        <w:t>leczenia</w:t>
      </w:r>
      <w:r w:rsidR="00FD776B">
        <w:rPr>
          <w:rFonts w:eastAsia="Times New Roman" w:cs="Arial"/>
          <w:lang w:eastAsia="pl-PL"/>
        </w:rPr>
        <w:t xml:space="preserve"> poszkodowanych</w:t>
      </w:r>
      <w:r w:rsidR="002F3C64">
        <w:rPr>
          <w:rFonts w:eastAsia="Times New Roman" w:cs="Arial"/>
          <w:lang w:eastAsia="pl-PL"/>
        </w:rPr>
        <w:t xml:space="preserve"> i świadczeń odszkodowawczych</w:t>
      </w:r>
      <w:r w:rsidR="00FD776B">
        <w:rPr>
          <w:rFonts w:eastAsia="Times New Roman" w:cs="Arial"/>
          <w:lang w:eastAsia="pl-PL"/>
        </w:rPr>
        <w:t xml:space="preserve"> dla nich</w:t>
      </w:r>
    </w:p>
    <w:p w14:paraId="1DEC9637" w14:textId="3F24B77A" w:rsidR="00FD776B" w:rsidRDefault="00FD776B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ejmowanie działań mających przywrócić sprawność infrastruktury technicznej, łączności, transportu, zaopatrzenia, usług , oświaty.</w:t>
      </w:r>
    </w:p>
    <w:p w14:paraId="7E9F8C99" w14:textId="04AF4CA6" w:rsidR="00FD776B" w:rsidRDefault="00FD776B" w:rsidP="003511C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spółpraca z Wójtem w opracowaniu wniosków i wystąpienia o pomoc</w:t>
      </w:r>
    </w:p>
    <w:p w14:paraId="581440D2" w14:textId="3D4E9A2D" w:rsidR="00CC4A10" w:rsidRDefault="00CC4A10" w:rsidP="00CC4A10">
      <w:pPr>
        <w:pStyle w:val="Akapitzlist"/>
        <w:spacing w:after="0" w:line="240" w:lineRule="auto"/>
        <w:jc w:val="center"/>
        <w:rPr>
          <w:rFonts w:eastAsia="Times New Roman" w:cs="Arial"/>
          <w:lang w:eastAsia="pl-PL"/>
        </w:rPr>
      </w:pPr>
      <w:r w:rsidRPr="00CC4A10">
        <w:rPr>
          <w:rFonts w:eastAsia="Times New Roman" w:cs="Arial"/>
          <w:lang w:eastAsia="pl-PL"/>
        </w:rPr>
        <w:t>§ 1</w:t>
      </w:r>
      <w:r>
        <w:rPr>
          <w:rFonts w:eastAsia="Times New Roman" w:cs="Arial"/>
          <w:lang w:eastAsia="pl-PL"/>
        </w:rPr>
        <w:t>3</w:t>
      </w:r>
    </w:p>
    <w:p w14:paraId="0B7D846C" w14:textId="77777777" w:rsidR="004841DA" w:rsidRDefault="004841DA" w:rsidP="00CC4A10">
      <w:pPr>
        <w:pStyle w:val="Akapitzlist"/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55FC9DC2" w14:textId="64296970" w:rsidR="00CC4A10" w:rsidRDefault="00690C85" w:rsidP="00CC4A10">
      <w:pPr>
        <w:pStyle w:val="Akapitzlist"/>
        <w:spacing w:after="0" w:line="240" w:lineRule="auto"/>
        <w:ind w:hanging="57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CC4A10">
        <w:rPr>
          <w:rFonts w:eastAsia="Times New Roman" w:cs="Arial"/>
          <w:lang w:eastAsia="pl-PL"/>
        </w:rPr>
        <w:t>Zadania Przewodniczącego Zespołu:</w:t>
      </w:r>
    </w:p>
    <w:p w14:paraId="75D939CA" w14:textId="77777777" w:rsidR="00690C85" w:rsidRDefault="00CC4A10" w:rsidP="00CC4A10">
      <w:pPr>
        <w:pStyle w:val="Akapitzlist"/>
        <w:numPr>
          <w:ilvl w:val="0"/>
          <w:numId w:val="3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woływanie posiedzeń zespołu w przypadku wystąpienia klęski żywiołowej , b</w:t>
      </w:r>
      <w:r w:rsidR="00EF3EA1">
        <w:rPr>
          <w:rFonts w:eastAsia="Times New Roman" w:cs="Arial"/>
          <w:lang w:eastAsia="pl-PL"/>
        </w:rPr>
        <w:t>ą</w:t>
      </w:r>
      <w:r>
        <w:rPr>
          <w:rFonts w:eastAsia="Times New Roman" w:cs="Arial"/>
          <w:lang w:eastAsia="pl-PL"/>
        </w:rPr>
        <w:t>d</w:t>
      </w:r>
      <w:r w:rsidR="00EF3EA1">
        <w:rPr>
          <w:rFonts w:eastAsia="Times New Roman" w:cs="Arial"/>
          <w:lang w:eastAsia="pl-PL"/>
        </w:rPr>
        <w:t>ź</w:t>
      </w:r>
      <w:r>
        <w:rPr>
          <w:rFonts w:eastAsia="Times New Roman" w:cs="Arial"/>
          <w:lang w:eastAsia="pl-PL"/>
        </w:rPr>
        <w:t xml:space="preserve"> zdarzeń </w:t>
      </w:r>
      <w:r w:rsidR="00EF3EA1">
        <w:rPr>
          <w:rFonts w:eastAsia="Times New Roman" w:cs="Arial"/>
          <w:lang w:eastAsia="pl-PL"/>
        </w:rPr>
        <w:t xml:space="preserve">w </w:t>
      </w:r>
      <w:r w:rsidR="00690C85">
        <w:rPr>
          <w:rFonts w:eastAsia="Times New Roman" w:cs="Arial"/>
          <w:lang w:eastAsia="pl-PL"/>
        </w:rPr>
        <w:t xml:space="preserve">  </w:t>
      </w:r>
    </w:p>
    <w:p w14:paraId="47C44F64" w14:textId="2AB37F5A" w:rsidR="00CC4A10" w:rsidRDefault="00690C85" w:rsidP="00690C85">
      <w:pPr>
        <w:pStyle w:val="Akapitzlist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EF3EA1">
        <w:rPr>
          <w:rFonts w:eastAsia="Times New Roman" w:cs="Arial"/>
          <w:lang w:eastAsia="pl-PL"/>
        </w:rPr>
        <w:t>trybie zwyczajnym lub nadzwyczajnym</w:t>
      </w:r>
    </w:p>
    <w:p w14:paraId="0DEE107A" w14:textId="3EBA63C3" w:rsidR="0088054B" w:rsidRDefault="00EF3EA1" w:rsidP="0088054B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88054B">
        <w:rPr>
          <w:rFonts w:eastAsia="Times New Roman" w:cs="Arial"/>
          <w:lang w:eastAsia="pl-PL"/>
        </w:rPr>
        <w:t xml:space="preserve">     </w:t>
      </w:r>
      <w:r w:rsidR="00690C85">
        <w:rPr>
          <w:rFonts w:eastAsia="Times New Roman" w:cs="Arial"/>
          <w:lang w:eastAsia="pl-PL"/>
        </w:rPr>
        <w:t xml:space="preserve">  </w:t>
      </w:r>
      <w:r w:rsidR="0088054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- o posiedzeniach w trybie zwyczajnym zawiadamia na </w:t>
      </w:r>
      <w:r w:rsidR="0088054B" w:rsidRPr="00222E38">
        <w:rPr>
          <w:rFonts w:eastAsia="Times New Roman" w:cs="Arial"/>
          <w:lang w:eastAsia="pl-PL"/>
        </w:rPr>
        <w:t xml:space="preserve">co najmniej </w:t>
      </w:r>
      <w:r w:rsidR="0088054B">
        <w:rPr>
          <w:rFonts w:eastAsia="Times New Roman" w:cs="Arial"/>
          <w:lang w:eastAsia="pl-PL"/>
        </w:rPr>
        <w:t>14</w:t>
      </w:r>
      <w:r w:rsidR="0088054B" w:rsidRPr="00222E38">
        <w:rPr>
          <w:rFonts w:eastAsia="Times New Roman" w:cs="Arial"/>
          <w:lang w:eastAsia="pl-PL"/>
        </w:rPr>
        <w:t xml:space="preserve"> dni przed jego terminem </w:t>
      </w:r>
    </w:p>
    <w:p w14:paraId="5E6C264B" w14:textId="01EABD04" w:rsidR="00EF3EA1" w:rsidRPr="0088054B" w:rsidRDefault="0088054B" w:rsidP="0088054B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</w:t>
      </w:r>
      <w:r w:rsidRPr="00222E38">
        <w:rPr>
          <w:rFonts w:eastAsia="Times New Roman" w:cs="Arial"/>
          <w:lang w:eastAsia="pl-PL"/>
        </w:rPr>
        <w:t xml:space="preserve">informując o czasie, miejscu </w:t>
      </w:r>
      <w:r w:rsidRPr="0088054B">
        <w:rPr>
          <w:rFonts w:eastAsia="Times New Roman" w:cs="Arial"/>
          <w:lang w:eastAsia="pl-PL"/>
        </w:rPr>
        <w:t xml:space="preserve">  i porządku obrad.</w:t>
      </w:r>
    </w:p>
    <w:p w14:paraId="7D6E55CD" w14:textId="77777777" w:rsidR="008044C4" w:rsidRDefault="008044C4" w:rsidP="00EF3EA1">
      <w:pPr>
        <w:pStyle w:val="Akapitzlist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- o posiedzeniach w trybie nadzwyczajnym zawiadamia członków Zespołu określając skład </w:t>
      </w:r>
    </w:p>
    <w:p w14:paraId="339B444B" w14:textId="3EA9AD53" w:rsidR="008044C4" w:rsidRDefault="008044C4" w:rsidP="00EF3EA1">
      <w:pPr>
        <w:pStyle w:val="Akapitzlist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osobowy, miejsce i czas rozpoczęcia posiedzenia</w:t>
      </w:r>
    </w:p>
    <w:p w14:paraId="4D718F08" w14:textId="64CAD982" w:rsidR="00CC4A10" w:rsidRDefault="00CC4A10" w:rsidP="00CC4A10">
      <w:pPr>
        <w:pStyle w:val="Akapitzlist"/>
        <w:numPr>
          <w:ilvl w:val="0"/>
          <w:numId w:val="3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ewodniczenie posiedzeniom Zespołu</w:t>
      </w:r>
    </w:p>
    <w:p w14:paraId="55074351" w14:textId="2330A341" w:rsidR="00CC4A10" w:rsidRDefault="00177DF9" w:rsidP="00CC4A10">
      <w:pPr>
        <w:pStyle w:val="Akapitzlist"/>
        <w:numPr>
          <w:ilvl w:val="0"/>
          <w:numId w:val="3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stępowanie z wnioskiem o wprowadzenie stanu klęski</w:t>
      </w:r>
    </w:p>
    <w:p w14:paraId="44AD6579" w14:textId="5D23A253" w:rsidR="00222E38" w:rsidRDefault="00177DF9" w:rsidP="00222E38">
      <w:pPr>
        <w:pStyle w:val="Akapitzlist"/>
        <w:numPr>
          <w:ilvl w:val="0"/>
          <w:numId w:val="3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ależności od zagrożeń występowanie o pomoc sił i środków szczebla nadrzędnego</w:t>
      </w:r>
    </w:p>
    <w:p w14:paraId="1A83498E" w14:textId="6D28F0CF" w:rsidR="00177DF9" w:rsidRDefault="00690C85" w:rsidP="00222E38">
      <w:pPr>
        <w:pStyle w:val="Akapitzlist"/>
        <w:numPr>
          <w:ilvl w:val="0"/>
          <w:numId w:val="3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</w:t>
      </w:r>
      <w:r w:rsidR="00222E38" w:rsidRPr="00177DF9">
        <w:rPr>
          <w:rFonts w:eastAsia="Times New Roman" w:cs="Arial"/>
          <w:lang w:eastAsia="pl-PL"/>
        </w:rPr>
        <w:t xml:space="preserve">stalanie wykonawców, sposobów i terminów usuwania skutków powstałych w wyniku </w:t>
      </w:r>
      <w:r w:rsidR="00177DF9">
        <w:rPr>
          <w:rFonts w:eastAsia="Times New Roman" w:cs="Arial"/>
          <w:lang w:eastAsia="pl-PL"/>
        </w:rPr>
        <w:t xml:space="preserve"> </w:t>
      </w:r>
    </w:p>
    <w:p w14:paraId="1AA2E31F" w14:textId="4756B8D9" w:rsidR="00CE0F41" w:rsidRPr="00222E38" w:rsidRDefault="00177DF9" w:rsidP="0088054B">
      <w:pPr>
        <w:pStyle w:val="Akapitzlist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177DF9">
        <w:rPr>
          <w:rFonts w:eastAsia="Times New Roman" w:cs="Arial"/>
          <w:lang w:eastAsia="pl-PL"/>
        </w:rPr>
        <w:t>zaistniałej sytuacji kryzysowej oraz zakłóceń w funkcjonowaniu infrastruktury krytyczne</w:t>
      </w:r>
    </w:p>
    <w:p w14:paraId="75EFCCE8" w14:textId="198BDAE3" w:rsidR="00CE0F41" w:rsidRPr="00222E38" w:rsidRDefault="0088054B" w:rsidP="00CE0F41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6</w:t>
      </w:r>
      <w:r w:rsidR="00666422">
        <w:rPr>
          <w:rFonts w:eastAsia="Times New Roman" w:cs="Arial"/>
          <w:lang w:eastAsia="pl-PL"/>
        </w:rPr>
        <w:t>.</w:t>
      </w:r>
      <w:r w:rsidR="00CE0F4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 xml:space="preserve">Posiedzenia </w:t>
      </w:r>
      <w:r w:rsidR="00CF2FE4">
        <w:rPr>
          <w:rFonts w:eastAsia="Times New Roman" w:cs="Arial"/>
          <w:lang w:eastAsia="pl-PL"/>
        </w:rPr>
        <w:t>nadzwyczajne</w:t>
      </w:r>
      <w:r w:rsidR="00CE0F41" w:rsidRPr="00222E38">
        <w:rPr>
          <w:rFonts w:eastAsia="Times New Roman" w:cs="Arial"/>
          <w:lang w:eastAsia="pl-PL"/>
        </w:rPr>
        <w:t>:</w:t>
      </w:r>
    </w:p>
    <w:p w14:paraId="0B94D438" w14:textId="73CA4D2B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)</w:t>
      </w:r>
      <w:r w:rsidR="00324A01">
        <w:rPr>
          <w:rFonts w:eastAsia="Times New Roman" w:cs="Arial"/>
          <w:lang w:eastAsia="pl-PL"/>
        </w:rPr>
        <w:t xml:space="preserve">mogą być </w:t>
      </w:r>
      <w:r w:rsidRPr="00222E38">
        <w:rPr>
          <w:rFonts w:eastAsia="Times New Roman" w:cs="Arial"/>
          <w:lang w:eastAsia="pl-PL"/>
        </w:rPr>
        <w:t>zwoł</w:t>
      </w:r>
      <w:r w:rsidR="00324A01">
        <w:rPr>
          <w:rFonts w:eastAsia="Times New Roman" w:cs="Arial"/>
          <w:lang w:eastAsia="pl-PL"/>
        </w:rPr>
        <w:t>ywane</w:t>
      </w:r>
      <w:r w:rsidRPr="00222E38">
        <w:rPr>
          <w:rFonts w:eastAsia="Times New Roman" w:cs="Arial"/>
          <w:lang w:eastAsia="pl-PL"/>
        </w:rPr>
        <w:t xml:space="preserve"> w przypadku:</w:t>
      </w:r>
    </w:p>
    <w:p w14:paraId="36732669" w14:textId="2D2EF6F4" w:rsidR="00CE0F41" w:rsidRPr="00222E38" w:rsidRDefault="00690C85" w:rsidP="00324A01">
      <w:pPr>
        <w:spacing w:after="0" w:line="240" w:lineRule="auto"/>
        <w:ind w:left="709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 xml:space="preserve">a)wprowadzenia stopnia alarmowego </w:t>
      </w:r>
      <w:r w:rsidR="00324A01">
        <w:rPr>
          <w:rFonts w:eastAsia="Times New Roman" w:cs="Arial"/>
          <w:lang w:eastAsia="pl-PL"/>
        </w:rPr>
        <w:t>lub</w:t>
      </w:r>
      <w:r w:rsidR="00CE0F41" w:rsidRPr="00222E38">
        <w:rPr>
          <w:rFonts w:eastAsia="Times New Roman" w:cs="Arial"/>
          <w:lang w:eastAsia="pl-PL"/>
        </w:rPr>
        <w:t xml:space="preserve"> stopnia alarmowego</w:t>
      </w:r>
      <w:r w:rsidR="00CE0F4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 xml:space="preserve">cyberprzestrzeni Rzeczpospolitej </w:t>
      </w:r>
      <w:r w:rsidR="00EC3291">
        <w:rPr>
          <w:rFonts w:eastAsia="Times New Roman" w:cs="Arial"/>
          <w:lang w:eastAsia="pl-PL"/>
        </w:rPr>
        <w:t xml:space="preserve">  </w:t>
      </w:r>
      <w:r w:rsidR="00CE0F41" w:rsidRPr="00222E38">
        <w:rPr>
          <w:rFonts w:eastAsia="Times New Roman" w:cs="Arial"/>
          <w:lang w:eastAsia="pl-PL"/>
        </w:rPr>
        <w:t>Polskiej(CRP), wprowadzenia stanu nadzwyczajnego (stanu</w:t>
      </w:r>
      <w:r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>klęski żywiołowej, stanu</w:t>
      </w:r>
      <w:r w:rsidR="00CE0F41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   </w:t>
      </w:r>
      <w:r w:rsidR="00CE0F41" w:rsidRPr="00222E38">
        <w:rPr>
          <w:rFonts w:eastAsia="Times New Roman" w:cs="Arial"/>
          <w:lang w:eastAsia="pl-PL"/>
        </w:rPr>
        <w:t>wyjątkowego, stanu</w:t>
      </w:r>
      <w:r w:rsidR="00CE0F4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>wojennego) lub wprowadzania wyższych</w:t>
      </w:r>
      <w:r w:rsidR="00EC329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>stanów</w:t>
      </w:r>
      <w:r w:rsidR="00CE0F4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 xml:space="preserve">gotowości obronnej </w:t>
      </w:r>
      <w:r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>państwa,</w:t>
      </w:r>
    </w:p>
    <w:p w14:paraId="7A956A20" w14:textId="77777777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b)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zaistnienia sytuacji kryzysowej na terenie </w:t>
      </w:r>
      <w:r>
        <w:rPr>
          <w:rFonts w:eastAsia="Times New Roman" w:cs="Arial"/>
          <w:lang w:eastAsia="pl-PL"/>
        </w:rPr>
        <w:t>Gminy Gozdowo</w:t>
      </w:r>
    </w:p>
    <w:p w14:paraId="5115419D" w14:textId="191B7B75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c)</w:t>
      </w:r>
      <w:r w:rsidR="00EC329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zaistnienia sytuacji kryzysowej w funkcjonowaniu Urzędu </w:t>
      </w:r>
      <w:r>
        <w:rPr>
          <w:rFonts w:eastAsia="Times New Roman" w:cs="Arial"/>
          <w:lang w:eastAsia="pl-PL"/>
        </w:rPr>
        <w:t>Gminy Gozdowo</w:t>
      </w:r>
      <w:r w:rsidRPr="00222E38">
        <w:rPr>
          <w:rFonts w:eastAsia="Times New Roman" w:cs="Arial"/>
          <w:lang w:eastAsia="pl-PL"/>
        </w:rPr>
        <w:t>.</w:t>
      </w:r>
    </w:p>
    <w:p w14:paraId="378304C5" w14:textId="3B67FEE1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2)</w:t>
      </w:r>
      <w:r w:rsidR="00EC3291">
        <w:rPr>
          <w:rFonts w:eastAsia="Times New Roman" w:cs="Arial"/>
          <w:lang w:eastAsia="pl-PL"/>
        </w:rPr>
        <w:t xml:space="preserve"> </w:t>
      </w:r>
      <w:r w:rsidR="005C4F91">
        <w:rPr>
          <w:rFonts w:eastAsia="Times New Roman" w:cs="Arial"/>
          <w:lang w:eastAsia="pl-PL"/>
        </w:rPr>
        <w:t xml:space="preserve">posiedzenia  </w:t>
      </w:r>
      <w:r w:rsidRPr="00222E38">
        <w:rPr>
          <w:rFonts w:eastAsia="Times New Roman" w:cs="Arial"/>
          <w:lang w:eastAsia="pl-PL"/>
        </w:rPr>
        <w:t>można zwołać w szczególności w przypadku:</w:t>
      </w:r>
    </w:p>
    <w:p w14:paraId="385AC026" w14:textId="39213C09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a)</w:t>
      </w:r>
      <w:r w:rsidR="00EC329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możliwości zaistnienia sytuacji kryzysowej, o której mowa w pkt 1 lit. b,</w:t>
      </w:r>
    </w:p>
    <w:p w14:paraId="0C8A4FB1" w14:textId="4B08F358" w:rsidR="00CE0F41" w:rsidRPr="00222E38" w:rsidRDefault="00CE0F41" w:rsidP="0088054B">
      <w:pPr>
        <w:spacing w:after="0" w:line="240" w:lineRule="auto"/>
        <w:ind w:left="709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b)</w:t>
      </w:r>
      <w:r w:rsidR="00EC329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zorganizowania przez uprawniony organ ćwiczeń, treningów lub szkoleń.</w:t>
      </w:r>
    </w:p>
    <w:p w14:paraId="34381885" w14:textId="37BC9519" w:rsidR="00CE0F41" w:rsidRPr="00222E38" w:rsidRDefault="0088054B" w:rsidP="00CE0F41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</w:p>
    <w:p w14:paraId="671188C5" w14:textId="0A59A99E" w:rsidR="00CE0F41" w:rsidRPr="00222E38" w:rsidRDefault="00CE0F41" w:rsidP="00324A01">
      <w:pPr>
        <w:spacing w:after="0" w:line="240" w:lineRule="auto"/>
        <w:ind w:left="567" w:hanging="283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7.W razie nieobecności Przewodniczącego Zespołu w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wypadku</w:t>
      </w:r>
      <w:r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wystąpienia sytuacji </w:t>
      </w:r>
    </w:p>
    <w:p w14:paraId="26B8E155" w14:textId="24F19507" w:rsidR="00CE0F41" w:rsidRPr="00222E38" w:rsidRDefault="00CE0F41" w:rsidP="00324A01">
      <w:pPr>
        <w:spacing w:after="0" w:line="240" w:lineRule="auto"/>
        <w:ind w:left="567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  <w:r w:rsidR="00EC3291">
        <w:rPr>
          <w:rFonts w:eastAsia="Times New Roman" w:cs="Arial"/>
          <w:lang w:eastAsia="pl-PL"/>
        </w:rPr>
        <w:t xml:space="preserve">  </w:t>
      </w:r>
      <w:r w:rsidRPr="00222E38">
        <w:rPr>
          <w:rFonts w:eastAsia="Times New Roman" w:cs="Arial"/>
          <w:lang w:eastAsia="pl-PL"/>
        </w:rPr>
        <w:t xml:space="preserve">kryzysowych prawo zwołania posiedzenia doraźnego członków Zespołu przysługuje </w:t>
      </w:r>
    </w:p>
    <w:p w14:paraId="1DA945B5" w14:textId="022CC3A1" w:rsidR="00CE0F41" w:rsidRPr="00222E38" w:rsidRDefault="00EC3291" w:rsidP="00324A01">
      <w:pPr>
        <w:spacing w:after="0" w:line="240" w:lineRule="auto"/>
        <w:ind w:left="567" w:hanging="283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CE0F41" w:rsidRPr="00222E38">
        <w:rPr>
          <w:rFonts w:eastAsia="Times New Roman" w:cs="Arial"/>
          <w:lang w:eastAsia="pl-PL"/>
        </w:rPr>
        <w:t>jego</w:t>
      </w:r>
      <w:r w:rsidR="00CE0F41">
        <w:rPr>
          <w:rFonts w:eastAsia="Times New Roman" w:cs="Arial"/>
          <w:lang w:eastAsia="pl-PL"/>
        </w:rPr>
        <w:t xml:space="preserve"> </w:t>
      </w:r>
      <w:r w:rsidR="00CE0F41" w:rsidRPr="00222E38">
        <w:rPr>
          <w:rFonts w:eastAsia="Times New Roman" w:cs="Arial"/>
          <w:lang w:eastAsia="pl-PL"/>
        </w:rPr>
        <w:t>zastępc</w:t>
      </w:r>
      <w:r w:rsidR="00CE0F41">
        <w:rPr>
          <w:rFonts w:eastAsia="Times New Roman" w:cs="Arial"/>
          <w:lang w:eastAsia="pl-PL"/>
        </w:rPr>
        <w:t>y</w:t>
      </w:r>
      <w:r w:rsidR="00CE0F41" w:rsidRPr="00222E38">
        <w:rPr>
          <w:rFonts w:eastAsia="Times New Roman" w:cs="Arial"/>
          <w:lang w:eastAsia="pl-PL"/>
        </w:rPr>
        <w:t>.</w:t>
      </w:r>
    </w:p>
    <w:p w14:paraId="21381868" w14:textId="77777777" w:rsidR="00CE0F41" w:rsidRDefault="00CE0F41" w:rsidP="00177DF9">
      <w:pPr>
        <w:pStyle w:val="Akapitzlist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</w:p>
    <w:p w14:paraId="6BF7D787" w14:textId="7A23F97C" w:rsidR="00177DF9" w:rsidRPr="00222E38" w:rsidRDefault="00177DF9" w:rsidP="00690C85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>
        <w:rPr>
          <w:rFonts w:eastAsia="Times New Roman" w:cs="Arial"/>
          <w:lang w:eastAsia="pl-PL"/>
        </w:rPr>
        <w:t>4</w:t>
      </w:r>
    </w:p>
    <w:p w14:paraId="054D3800" w14:textId="77777777" w:rsidR="00177DF9" w:rsidRDefault="00177DF9" w:rsidP="00222E38">
      <w:pPr>
        <w:spacing w:after="0" w:line="240" w:lineRule="auto"/>
        <w:rPr>
          <w:rFonts w:eastAsia="Times New Roman" w:cs="Arial"/>
          <w:lang w:eastAsia="pl-PL"/>
        </w:rPr>
      </w:pPr>
    </w:p>
    <w:p w14:paraId="560FFE13" w14:textId="45AE9456" w:rsidR="00222E38" w:rsidRPr="00222E38" w:rsidRDefault="00177DF9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</w:t>
      </w:r>
      <w:r w:rsidR="00222E38" w:rsidRPr="00222E38">
        <w:rPr>
          <w:rFonts w:eastAsia="Times New Roman" w:cs="Arial"/>
          <w:lang w:eastAsia="pl-PL"/>
        </w:rPr>
        <w:t xml:space="preserve">W przypadku nieobecności Przewodniczącego Zespołu, jego zadania wykonuje Zastępca </w:t>
      </w:r>
    </w:p>
    <w:p w14:paraId="437C7A35" w14:textId="5D280318" w:rsidR="00177DF9" w:rsidRDefault="00EC329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</w:t>
      </w:r>
      <w:r w:rsidR="00222E38" w:rsidRPr="00222E38">
        <w:rPr>
          <w:rFonts w:eastAsia="Times New Roman" w:cs="Arial"/>
          <w:lang w:eastAsia="pl-PL"/>
        </w:rPr>
        <w:t>Przewodniczącego Zespołu</w:t>
      </w:r>
      <w:r w:rsidR="00177DF9">
        <w:rPr>
          <w:rFonts w:eastAsia="Times New Roman" w:cs="Arial"/>
          <w:lang w:eastAsia="pl-PL"/>
        </w:rPr>
        <w:t>.</w:t>
      </w:r>
    </w:p>
    <w:p w14:paraId="3AFE8EA1" w14:textId="6119338F" w:rsidR="00222E38" w:rsidRPr="00222E38" w:rsidRDefault="00177DF9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</w:t>
      </w:r>
      <w:r w:rsidR="00222E38" w:rsidRPr="00222E38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Do zadań Zastęp</w:t>
      </w:r>
      <w:r>
        <w:rPr>
          <w:rFonts w:eastAsia="Times New Roman" w:cs="Arial"/>
          <w:lang w:eastAsia="pl-PL"/>
        </w:rPr>
        <w:t>cy</w:t>
      </w:r>
      <w:r w:rsidR="00222E38" w:rsidRPr="00222E38">
        <w:rPr>
          <w:rFonts w:eastAsia="Times New Roman" w:cs="Arial"/>
          <w:lang w:eastAsia="pl-PL"/>
        </w:rPr>
        <w:t xml:space="preserve"> Przewodniczącego Zespołu należy:</w:t>
      </w:r>
    </w:p>
    <w:p w14:paraId="24E51462" w14:textId="769533A2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1)</w:t>
      </w:r>
      <w:r w:rsidR="00177DF9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 xml:space="preserve">przejęcie wszystkich czynności przypisanych przewodniczącemu podczas nieobecności </w:t>
      </w:r>
    </w:p>
    <w:p w14:paraId="0AAB610B" w14:textId="6B36AAC8" w:rsidR="00222E38" w:rsidRPr="00222E38" w:rsidRDefault="00EC329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 xml:space="preserve">Przewodniczącego, </w:t>
      </w:r>
    </w:p>
    <w:p w14:paraId="54AC6029" w14:textId="2B42BD7C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2)</w:t>
      </w:r>
      <w:r w:rsidR="00EC329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wspieranie działania sztabu w zakresie prowadzenia akcji ratowniczych,</w:t>
      </w:r>
    </w:p>
    <w:p w14:paraId="3F74B993" w14:textId="3A6BF738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3)</w:t>
      </w:r>
      <w:r w:rsidR="00EC3291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prowadzenie pełnego rozpoznania stanu zagrożenia.</w:t>
      </w:r>
      <w:r w:rsidR="00C765FF">
        <w:rPr>
          <w:rFonts w:eastAsia="Times New Roman" w:cs="Arial"/>
          <w:lang w:eastAsia="pl-PL"/>
        </w:rPr>
        <w:t xml:space="preserve">  </w:t>
      </w:r>
    </w:p>
    <w:p w14:paraId="2A36FC23" w14:textId="5AF7E985" w:rsidR="00222E38" w:rsidRPr="00222E38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</w:t>
      </w:r>
      <w:r w:rsidR="00222E38" w:rsidRPr="00222E38">
        <w:rPr>
          <w:rFonts w:eastAsia="Times New Roman" w:cs="Arial"/>
          <w:lang w:eastAsia="pl-PL"/>
        </w:rPr>
        <w:t>)</w:t>
      </w:r>
      <w:r w:rsidR="00EC3291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opracowanie Regulaminu Pracy Zespołu i przedstawienie go do zatwierdzenia </w:t>
      </w:r>
    </w:p>
    <w:p w14:paraId="1A739545" w14:textId="6618D2F2" w:rsidR="00222E38" w:rsidRPr="00222E38" w:rsidRDefault="00EC329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Przewodniczącemu Zespołu,</w:t>
      </w:r>
    </w:p>
    <w:p w14:paraId="396C3525" w14:textId="4DEE5194" w:rsidR="00222E38" w:rsidRPr="00222E38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5</w:t>
      </w:r>
      <w:r w:rsidR="00222E38" w:rsidRPr="00222E38">
        <w:rPr>
          <w:rFonts w:eastAsia="Times New Roman" w:cs="Arial"/>
          <w:lang w:eastAsia="pl-PL"/>
        </w:rPr>
        <w:t>)</w:t>
      </w:r>
      <w:r>
        <w:rPr>
          <w:rFonts w:eastAsia="Times New Roman" w:cs="Arial"/>
          <w:lang w:eastAsia="pl-PL"/>
        </w:rPr>
        <w:t xml:space="preserve"> inicjowanie </w:t>
      </w:r>
      <w:r w:rsidR="00222E38" w:rsidRPr="00222E38">
        <w:rPr>
          <w:rFonts w:eastAsia="Times New Roman" w:cs="Arial"/>
          <w:lang w:eastAsia="pl-PL"/>
        </w:rPr>
        <w:t xml:space="preserve">działań zmierzających do zapewnienia realizacji ustaleń i zadań podejmowanych </w:t>
      </w:r>
    </w:p>
    <w:p w14:paraId="2C403358" w14:textId="5D5AE3B1" w:rsidR="00222E38" w:rsidRPr="00222E38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n</w:t>
      </w:r>
      <w:r w:rsidR="00222E38" w:rsidRPr="00222E38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posiedzenia Zespołu</w:t>
      </w:r>
    </w:p>
    <w:p w14:paraId="0483FA09" w14:textId="61618A12" w:rsidR="00222E38" w:rsidRPr="00222E38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</w:t>
      </w:r>
      <w:r w:rsidR="00222E38" w:rsidRPr="00222E38">
        <w:rPr>
          <w:rFonts w:eastAsia="Times New Roman" w:cs="Arial"/>
          <w:lang w:eastAsia="pl-PL"/>
        </w:rPr>
        <w:t>)</w:t>
      </w:r>
      <w:r w:rsidR="00EC3291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zbieranie i przekazywanie informacji, meldunków,</w:t>
      </w:r>
    </w:p>
    <w:p w14:paraId="32839302" w14:textId="75FAAD8D" w:rsidR="00222E38" w:rsidRPr="00222E38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7)</w:t>
      </w:r>
      <w:r w:rsidR="00EC3291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w zależności od zaistniałej sytuacji kryzysowej, typowanie członków Zespołu do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zaalarmowania,</w:t>
      </w:r>
    </w:p>
    <w:p w14:paraId="3C54110A" w14:textId="77777777" w:rsidR="00EC3291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8</w:t>
      </w:r>
      <w:r w:rsidR="00222E38" w:rsidRPr="00222E38">
        <w:rPr>
          <w:rFonts w:eastAsia="Times New Roman" w:cs="Arial"/>
          <w:lang w:eastAsia="pl-PL"/>
        </w:rPr>
        <w:t>)</w:t>
      </w:r>
      <w:r w:rsidR="00EC3291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opracowywanie i bieżące korygowanie harmonogramu pełnienia dyżurów w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przypadku ciągłej </w:t>
      </w:r>
      <w:r w:rsidR="00EC3291">
        <w:rPr>
          <w:rFonts w:eastAsia="Times New Roman" w:cs="Arial"/>
          <w:lang w:eastAsia="pl-PL"/>
        </w:rPr>
        <w:t xml:space="preserve">  </w:t>
      </w:r>
    </w:p>
    <w:p w14:paraId="650278AB" w14:textId="4198041E" w:rsidR="00222E38" w:rsidRPr="00222E38" w:rsidRDefault="00EC329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</w:t>
      </w:r>
      <w:r w:rsidR="00222E38" w:rsidRPr="00222E38">
        <w:rPr>
          <w:rFonts w:eastAsia="Times New Roman" w:cs="Arial"/>
          <w:lang w:eastAsia="pl-PL"/>
        </w:rPr>
        <w:t>pracy Zespołu,</w:t>
      </w:r>
    </w:p>
    <w:p w14:paraId="5637776D" w14:textId="77777777" w:rsidR="00EC3291" w:rsidRDefault="00C765FF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9</w:t>
      </w:r>
      <w:r w:rsidR="00222E38" w:rsidRPr="00222E38">
        <w:rPr>
          <w:rFonts w:eastAsia="Times New Roman" w:cs="Arial"/>
          <w:lang w:eastAsia="pl-PL"/>
        </w:rPr>
        <w:t>)</w:t>
      </w:r>
      <w:r w:rsidR="00EC3291"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 xml:space="preserve">uczestniczenie w planowych i na stosowne wezwanie w doraźnych posiedzeniach Zespołu oraz </w:t>
      </w:r>
      <w:r w:rsidR="00EC3291">
        <w:rPr>
          <w:rFonts w:eastAsia="Times New Roman" w:cs="Arial"/>
          <w:lang w:eastAsia="pl-PL"/>
        </w:rPr>
        <w:t xml:space="preserve">  </w:t>
      </w:r>
    </w:p>
    <w:p w14:paraId="107A8D20" w14:textId="41E05854" w:rsidR="00222E38" w:rsidRPr="00222E38" w:rsidRDefault="00EC3291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</w:t>
      </w:r>
      <w:r w:rsidR="00222E38" w:rsidRPr="00222E38">
        <w:rPr>
          <w:rFonts w:eastAsia="Times New Roman" w:cs="Arial"/>
          <w:lang w:eastAsia="pl-PL"/>
        </w:rPr>
        <w:t>pełnienie nadzoru nad zapewnieniem warunków pracy Zespołu,</w:t>
      </w:r>
    </w:p>
    <w:p w14:paraId="3A5503B6" w14:textId="3C864BB8" w:rsidR="00222E38" w:rsidRPr="00222E38" w:rsidRDefault="008D6243" w:rsidP="00222E3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0</w:t>
      </w:r>
      <w:r w:rsidR="00222E38" w:rsidRPr="00222E38">
        <w:rPr>
          <w:rFonts w:eastAsia="Times New Roman" w:cs="Arial"/>
          <w:lang w:eastAsia="pl-PL"/>
        </w:rPr>
        <w:t>)</w:t>
      </w:r>
      <w:r>
        <w:rPr>
          <w:rFonts w:eastAsia="Times New Roman" w:cs="Arial"/>
          <w:lang w:eastAsia="pl-PL"/>
        </w:rPr>
        <w:t xml:space="preserve"> </w:t>
      </w:r>
      <w:r w:rsidR="00222E38" w:rsidRPr="00222E38">
        <w:rPr>
          <w:rFonts w:eastAsia="Times New Roman" w:cs="Arial"/>
          <w:lang w:eastAsia="pl-PL"/>
        </w:rPr>
        <w:t>nadzór nad środkami łączności,</w:t>
      </w:r>
    </w:p>
    <w:p w14:paraId="5E738DE4" w14:textId="2BA0081C" w:rsidR="00222E38" w:rsidRPr="00222E38" w:rsidRDefault="00222E38" w:rsidP="008D6243">
      <w:pPr>
        <w:spacing w:after="0" w:line="240" w:lineRule="auto"/>
        <w:rPr>
          <w:rFonts w:eastAsia="Times New Roman" w:cs="Arial"/>
          <w:lang w:eastAsia="pl-PL"/>
        </w:rPr>
      </w:pPr>
    </w:p>
    <w:p w14:paraId="12175BF1" w14:textId="694DCF11" w:rsidR="00222E38" w:rsidRDefault="00222E38" w:rsidP="008D6243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 w:rsidR="008D6243">
        <w:rPr>
          <w:rFonts w:eastAsia="Times New Roman" w:cs="Arial"/>
          <w:lang w:eastAsia="pl-PL"/>
        </w:rPr>
        <w:t>5</w:t>
      </w:r>
    </w:p>
    <w:p w14:paraId="690DA2FA" w14:textId="77777777" w:rsidR="004841DA" w:rsidRPr="00222E38" w:rsidRDefault="004841DA" w:rsidP="008D6243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134F52F7" w14:textId="63679353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Przewodniczący Zespołu może, z własnej inicjatywy lub na wniosek członka Zespołu, zlecać </w:t>
      </w:r>
    </w:p>
    <w:p w14:paraId="652E99DB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rzeczoznawcom, ekspertom lub innym podmiotom wykonanie opracowań, analiz, prognoz, </w:t>
      </w:r>
    </w:p>
    <w:p w14:paraId="2F1CE65E" w14:textId="6D625AF5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ekspertyz, opinii, koncepcji rozwiązań programowych, systemowych i</w:t>
      </w:r>
      <w:r w:rsidR="008D6243">
        <w:rPr>
          <w:rFonts w:eastAsia="Times New Roman" w:cs="Arial"/>
          <w:lang w:eastAsia="pl-PL"/>
        </w:rPr>
        <w:t xml:space="preserve"> </w:t>
      </w:r>
      <w:r w:rsidRPr="00222E38">
        <w:rPr>
          <w:rFonts w:eastAsia="Times New Roman" w:cs="Arial"/>
          <w:lang w:eastAsia="pl-PL"/>
        </w:rPr>
        <w:t>organizacyjnych lub</w:t>
      </w:r>
    </w:p>
    <w:p w14:paraId="608CA93C" w14:textId="71484A55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innych czynności, w celu skutecznej realizacji zadań z zakresu zarządzania kryzysowego.</w:t>
      </w:r>
    </w:p>
    <w:p w14:paraId="0F455D76" w14:textId="4B324EED" w:rsidR="00222E38" w:rsidRDefault="00222E38" w:rsidP="00EF3EA1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 w:rsidR="00EF3EA1">
        <w:rPr>
          <w:rFonts w:eastAsia="Times New Roman" w:cs="Arial"/>
          <w:lang w:eastAsia="pl-PL"/>
        </w:rPr>
        <w:t>6</w:t>
      </w:r>
    </w:p>
    <w:p w14:paraId="640AA879" w14:textId="77777777" w:rsidR="004841DA" w:rsidRPr="00222E38" w:rsidRDefault="004841DA" w:rsidP="00EF3EA1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731F293E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Przewodniczący Zespołu decyduje o przekazywanych do wiadomości publicznej informacji </w:t>
      </w:r>
    </w:p>
    <w:p w14:paraId="0D7E2444" w14:textId="77777777" w:rsidR="00222E38" w:rsidRPr="00222E38" w:rsidRDefault="00222E38" w:rsidP="00222E38">
      <w:pPr>
        <w:spacing w:after="0" w:line="240" w:lineRule="auto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związanych z zagrożeniami.</w:t>
      </w:r>
    </w:p>
    <w:p w14:paraId="1FBE4091" w14:textId="07EE03A6" w:rsidR="00383FA8" w:rsidRDefault="00EF3EA1" w:rsidP="00EC3291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 w:rsidR="00EC3291">
        <w:rPr>
          <w:rFonts w:eastAsia="Times New Roman" w:cs="Arial"/>
          <w:lang w:eastAsia="pl-PL"/>
        </w:rPr>
        <w:t>7</w:t>
      </w:r>
    </w:p>
    <w:p w14:paraId="510EBB0A" w14:textId="77777777" w:rsidR="004841DA" w:rsidRDefault="004841DA" w:rsidP="00EC3291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1628D64F" w14:textId="49DBCACF" w:rsidR="00383FA8" w:rsidRDefault="00383FA8" w:rsidP="00383FA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bezpieczenie warunków socjalno-bytowych Zespołu organizuje i realizuje Urząd Gminy w Gozdowie</w:t>
      </w:r>
    </w:p>
    <w:p w14:paraId="741116B5" w14:textId="3D2A5044" w:rsidR="00383FA8" w:rsidRDefault="00383FA8" w:rsidP="00383FA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 w:rsidR="00E864BD">
        <w:rPr>
          <w:rFonts w:eastAsia="Times New Roman" w:cs="Arial"/>
          <w:lang w:eastAsia="pl-PL"/>
        </w:rPr>
        <w:t>8</w:t>
      </w:r>
    </w:p>
    <w:p w14:paraId="1B560E2E" w14:textId="77777777" w:rsidR="004841DA" w:rsidRDefault="004841DA" w:rsidP="00383FA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3A308658" w14:textId="2C00F560" w:rsidR="00383FA8" w:rsidRDefault="00383FA8" w:rsidP="00383FA8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Finansowanie działań zespołu odbywa się z budżetu Gminy Gozdowo</w:t>
      </w:r>
    </w:p>
    <w:p w14:paraId="3BD24189" w14:textId="57FE19A0" w:rsidR="006E0E03" w:rsidRDefault="006E0E03" w:rsidP="006E0E03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ierownictwo Zespołu jak i jego członkowie nie pobierają wynagrodzenia z tytułu prac w Zespole</w:t>
      </w:r>
    </w:p>
    <w:p w14:paraId="4A2A02BD" w14:textId="6624801A" w:rsidR="006E0E03" w:rsidRPr="006E0E03" w:rsidRDefault="006E0E03" w:rsidP="006E0E03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siągnięcie określonych przepisami standardów wyposażenia technicznego finansowane są z budżetu państwa w ramach dotacji celowych </w:t>
      </w:r>
    </w:p>
    <w:p w14:paraId="10003C2C" w14:textId="77777777" w:rsidR="00383FA8" w:rsidRPr="00222E38" w:rsidRDefault="00383FA8" w:rsidP="00383FA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011291FC" w14:textId="4F6ACD82" w:rsidR="00E864BD" w:rsidRDefault="00E864BD" w:rsidP="00E864B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>§ 1</w:t>
      </w:r>
      <w:r>
        <w:rPr>
          <w:rFonts w:eastAsia="Times New Roman" w:cs="Arial"/>
          <w:lang w:eastAsia="pl-PL"/>
        </w:rPr>
        <w:t>9</w:t>
      </w:r>
    </w:p>
    <w:p w14:paraId="4F5AC30D" w14:textId="77777777" w:rsidR="004841DA" w:rsidRDefault="004841DA" w:rsidP="00E864B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20A2C723" w14:textId="66BB5C44" w:rsidR="00383FA8" w:rsidRDefault="00E864BD" w:rsidP="00E864BD">
      <w:r>
        <w:t>W szczególnych okolicznościach z względu na znaczenie podejmowanych decyzji Przewodniczący Zespołu może wprowadzić tajność obrad.</w:t>
      </w:r>
    </w:p>
    <w:p w14:paraId="027E7092" w14:textId="67F9A6DB" w:rsidR="00E864BD" w:rsidRDefault="00E864BD" w:rsidP="00E864B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222E38">
        <w:rPr>
          <w:rFonts w:eastAsia="Times New Roman" w:cs="Arial"/>
          <w:lang w:eastAsia="pl-PL"/>
        </w:rPr>
        <w:t xml:space="preserve">§ </w:t>
      </w:r>
      <w:r>
        <w:rPr>
          <w:rFonts w:eastAsia="Times New Roman" w:cs="Arial"/>
          <w:lang w:eastAsia="pl-PL"/>
        </w:rPr>
        <w:t>20</w:t>
      </w:r>
    </w:p>
    <w:p w14:paraId="6F83174B" w14:textId="77777777" w:rsidR="004841DA" w:rsidRDefault="004841DA" w:rsidP="00E864B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3CCF9470" w14:textId="137D224E" w:rsidR="00E864BD" w:rsidRPr="00222E38" w:rsidRDefault="00E864BD" w:rsidP="00E864BD">
      <w:r>
        <w:t>Referat Spraw Organizacyjnych wyznacza się odpowiedzialnym za obieg informacji w zakresie prac i decyzji  podejmowanych przez Zespół.</w:t>
      </w:r>
    </w:p>
    <w:sectPr w:rsidR="00E864BD" w:rsidRPr="0022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44E2" w14:textId="77777777" w:rsidR="00A064E8" w:rsidRDefault="00A064E8" w:rsidP="00F45117">
      <w:pPr>
        <w:spacing w:after="0" w:line="240" w:lineRule="auto"/>
      </w:pPr>
      <w:r>
        <w:separator/>
      </w:r>
    </w:p>
  </w:endnote>
  <w:endnote w:type="continuationSeparator" w:id="0">
    <w:p w14:paraId="328533AC" w14:textId="77777777" w:rsidR="00A064E8" w:rsidRDefault="00A064E8" w:rsidP="00F4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928A" w14:textId="77777777" w:rsidR="00A064E8" w:rsidRDefault="00A064E8" w:rsidP="00F45117">
      <w:pPr>
        <w:spacing w:after="0" w:line="240" w:lineRule="auto"/>
      </w:pPr>
      <w:r>
        <w:separator/>
      </w:r>
    </w:p>
  </w:footnote>
  <w:footnote w:type="continuationSeparator" w:id="0">
    <w:p w14:paraId="766ED8A5" w14:textId="77777777" w:rsidR="00A064E8" w:rsidRDefault="00A064E8" w:rsidP="00F4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52C5"/>
    <w:multiLevelType w:val="hybridMultilevel"/>
    <w:tmpl w:val="D0F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5C76"/>
    <w:multiLevelType w:val="hybridMultilevel"/>
    <w:tmpl w:val="0F1056E4"/>
    <w:lvl w:ilvl="0" w:tplc="1CAE7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EF12F2"/>
    <w:multiLevelType w:val="hybridMultilevel"/>
    <w:tmpl w:val="04AC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3EB4"/>
    <w:multiLevelType w:val="hybridMultilevel"/>
    <w:tmpl w:val="18A2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ED"/>
    <w:rsid w:val="0005382B"/>
    <w:rsid w:val="000F6450"/>
    <w:rsid w:val="0010668E"/>
    <w:rsid w:val="001626DE"/>
    <w:rsid w:val="00164B6F"/>
    <w:rsid w:val="00177DF9"/>
    <w:rsid w:val="00222E38"/>
    <w:rsid w:val="002631E1"/>
    <w:rsid w:val="00293BD8"/>
    <w:rsid w:val="002F3C64"/>
    <w:rsid w:val="00324A01"/>
    <w:rsid w:val="00327ED6"/>
    <w:rsid w:val="003511C3"/>
    <w:rsid w:val="00383FA8"/>
    <w:rsid w:val="004173B1"/>
    <w:rsid w:val="00471788"/>
    <w:rsid w:val="004841DA"/>
    <w:rsid w:val="00486F42"/>
    <w:rsid w:val="005C4F91"/>
    <w:rsid w:val="00666422"/>
    <w:rsid w:val="00690C85"/>
    <w:rsid w:val="00691D8E"/>
    <w:rsid w:val="006E0E03"/>
    <w:rsid w:val="00706F3A"/>
    <w:rsid w:val="00732702"/>
    <w:rsid w:val="0073501D"/>
    <w:rsid w:val="00741AE7"/>
    <w:rsid w:val="007879ED"/>
    <w:rsid w:val="007C3F4A"/>
    <w:rsid w:val="008044C4"/>
    <w:rsid w:val="008533F4"/>
    <w:rsid w:val="0088054B"/>
    <w:rsid w:val="008A1C3C"/>
    <w:rsid w:val="008C460B"/>
    <w:rsid w:val="008D6243"/>
    <w:rsid w:val="009F6813"/>
    <w:rsid w:val="00A064E8"/>
    <w:rsid w:val="00AE3ED2"/>
    <w:rsid w:val="00B35080"/>
    <w:rsid w:val="00C765FF"/>
    <w:rsid w:val="00CA5FA7"/>
    <w:rsid w:val="00CC4A10"/>
    <w:rsid w:val="00CE0F41"/>
    <w:rsid w:val="00CF2FE4"/>
    <w:rsid w:val="00D05AE5"/>
    <w:rsid w:val="00E710F4"/>
    <w:rsid w:val="00E864BD"/>
    <w:rsid w:val="00EC3291"/>
    <w:rsid w:val="00ED3E8E"/>
    <w:rsid w:val="00EF3EA1"/>
    <w:rsid w:val="00F23E28"/>
    <w:rsid w:val="00F45117"/>
    <w:rsid w:val="00FB7C35"/>
    <w:rsid w:val="00FC22E7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1BF2"/>
  <w15:chartTrackingRefBased/>
  <w15:docId w15:val="{2B18A5A9-6735-498C-AA6A-87BB31AE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6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117"/>
  </w:style>
  <w:style w:type="paragraph" w:styleId="Stopka">
    <w:name w:val="footer"/>
    <w:basedOn w:val="Normalny"/>
    <w:link w:val="StopkaZnak"/>
    <w:uiPriority w:val="99"/>
    <w:unhideWhenUsed/>
    <w:rsid w:val="00F45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FAE-DC48-4078-ACB9-06CF2B2B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roniszewska</dc:creator>
  <cp:keywords/>
  <dc:description/>
  <cp:lastModifiedBy>Sławomir Krystek</cp:lastModifiedBy>
  <cp:revision>15</cp:revision>
  <cp:lastPrinted>2022-03-02T11:07:00Z</cp:lastPrinted>
  <dcterms:created xsi:type="dcterms:W3CDTF">2021-12-16T11:33:00Z</dcterms:created>
  <dcterms:modified xsi:type="dcterms:W3CDTF">2022-03-02T14:00:00Z</dcterms:modified>
</cp:coreProperties>
</file>